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04" w:rsidRDefault="001E6104" w:rsidP="001E6104">
      <w:pPr>
        <w:jc w:val="center"/>
        <w:rPr>
          <w:sz w:val="28"/>
        </w:rPr>
      </w:pPr>
      <w:r w:rsidRPr="001E6104">
        <w:rPr>
          <w:sz w:val="28"/>
        </w:rPr>
        <w:t>Curso Spring Framework</w:t>
      </w:r>
    </w:p>
    <w:p w:rsidR="00410D6D" w:rsidRDefault="00410D6D" w:rsidP="001E6104">
      <w:pPr>
        <w:jc w:val="center"/>
        <w:rPr>
          <w:sz w:val="28"/>
        </w:rPr>
      </w:pPr>
      <w:r>
        <w:rPr>
          <w:sz w:val="28"/>
        </w:rPr>
        <w:t>Presentación Introductoria</w:t>
      </w:r>
    </w:p>
    <w:p w:rsidR="001E6104" w:rsidRDefault="00410D6D" w:rsidP="001E6104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5400675" cy="1838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1E6104">
      <w:pPr>
        <w:rPr>
          <w:sz w:val="28"/>
        </w:rPr>
      </w:pPr>
    </w:p>
    <w:p w:rsidR="00410D6D" w:rsidRDefault="00410D6D" w:rsidP="001E6104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5400675" cy="2933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1E6104">
      <w:pPr>
        <w:rPr>
          <w:sz w:val="28"/>
        </w:rPr>
      </w:pPr>
    </w:p>
    <w:p w:rsidR="00410D6D" w:rsidRDefault="00410D6D" w:rsidP="001E6104">
      <w:pPr>
        <w:rPr>
          <w:sz w:val="28"/>
        </w:rPr>
      </w:pPr>
    </w:p>
    <w:p w:rsidR="00410D6D" w:rsidRDefault="00410D6D" w:rsidP="001E6104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5400675" cy="1352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1E6104">
      <w:pPr>
        <w:rPr>
          <w:sz w:val="28"/>
        </w:rPr>
      </w:pPr>
    </w:p>
    <w:p w:rsidR="00410D6D" w:rsidRDefault="00410D6D" w:rsidP="001E6104">
      <w:pPr>
        <w:rPr>
          <w:sz w:val="28"/>
        </w:rPr>
      </w:pPr>
    </w:p>
    <w:p w:rsidR="00410D6D" w:rsidRDefault="00410D6D" w:rsidP="001E6104">
      <w:pPr>
        <w:rPr>
          <w:sz w:val="28"/>
        </w:rPr>
      </w:pPr>
      <w:r>
        <w:rPr>
          <w:noProof/>
          <w:sz w:val="28"/>
          <w:lang w:eastAsia="es-AR"/>
        </w:rPr>
        <w:lastRenderedPageBreak/>
        <w:drawing>
          <wp:inline distT="0" distB="0" distL="0" distR="0">
            <wp:extent cx="5391150" cy="2571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410D6D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n Spring las herramientas son bibliotecas de clases </w:t>
      </w:r>
    </w:p>
    <w:p w:rsidR="0061242B" w:rsidRDefault="0061242B" w:rsidP="0061242B">
      <w:pPr>
        <w:rPr>
          <w:sz w:val="28"/>
        </w:rPr>
      </w:pPr>
    </w:p>
    <w:p w:rsidR="0061242B" w:rsidRPr="0061242B" w:rsidRDefault="0061242B" w:rsidP="0061242B">
      <w:pPr>
        <w:rPr>
          <w:sz w:val="28"/>
        </w:rPr>
      </w:pPr>
    </w:p>
    <w:p w:rsidR="00410D6D" w:rsidRDefault="00410D6D" w:rsidP="001E6104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5400675" cy="2695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1E6104">
      <w:pPr>
        <w:rPr>
          <w:sz w:val="28"/>
        </w:rPr>
      </w:pPr>
    </w:p>
    <w:p w:rsidR="00410D6D" w:rsidRDefault="0061242B" w:rsidP="001E6104">
      <w:pPr>
        <w:rPr>
          <w:sz w:val="28"/>
        </w:rPr>
      </w:pPr>
      <w:r>
        <w:rPr>
          <w:noProof/>
          <w:sz w:val="28"/>
          <w:lang w:eastAsia="es-AR"/>
        </w:rPr>
        <w:lastRenderedPageBreak/>
        <w:drawing>
          <wp:inline distT="0" distB="0" distL="0" distR="0">
            <wp:extent cx="5400675" cy="3171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D" w:rsidRDefault="00410D6D" w:rsidP="001E6104">
      <w:pPr>
        <w:rPr>
          <w:sz w:val="28"/>
        </w:rPr>
      </w:pPr>
    </w:p>
    <w:p w:rsidR="00410D6D" w:rsidRDefault="0061242B" w:rsidP="001E6104">
      <w:pPr>
        <w:rPr>
          <w:sz w:val="28"/>
        </w:rPr>
      </w:pPr>
      <w:r>
        <w:rPr>
          <w:sz w:val="28"/>
        </w:rPr>
        <w:t>Los EJB eran complejos, lentos y consumían muchos recursos, por ese motivo surge Spring de la mano de Rob Johnson, aquí los programadores en masa migraron a Spring , luego los creadores de java vieron Spring y comenzaron a copiarse lanzando la versión JEE y empezaron a tener muchas cosas en común pero JEE llego tarde al mercado ya todos utilizaban Spring</w:t>
      </w:r>
      <w:r w:rsidR="003A1D25">
        <w:rPr>
          <w:sz w:val="28"/>
        </w:rPr>
        <w:t xml:space="preserve"> y habían migrado en masa</w:t>
      </w:r>
      <w:r>
        <w:rPr>
          <w:sz w:val="28"/>
        </w:rPr>
        <w:t xml:space="preserve"> ,hoy en </w:t>
      </w:r>
      <w:r w:rsidR="003A1D25">
        <w:rPr>
          <w:sz w:val="28"/>
        </w:rPr>
        <w:t>día</w:t>
      </w:r>
      <w:r>
        <w:rPr>
          <w:sz w:val="28"/>
        </w:rPr>
        <w:t xml:space="preserve"> no existe tanta diferencia entre usar Spring y las </w:t>
      </w:r>
      <w:r w:rsidR="00C21865">
        <w:rPr>
          <w:sz w:val="28"/>
        </w:rPr>
        <w:t>últimas</w:t>
      </w:r>
      <w:r>
        <w:rPr>
          <w:sz w:val="28"/>
        </w:rPr>
        <w:t xml:space="preserve"> versiones de JEE</w:t>
      </w:r>
    </w:p>
    <w:p w:rsidR="00C21865" w:rsidRDefault="00C21865" w:rsidP="001E6104">
      <w:pPr>
        <w:rPr>
          <w:sz w:val="28"/>
        </w:rPr>
      </w:pPr>
    </w:p>
    <w:p w:rsidR="00C21865" w:rsidRDefault="00C21865" w:rsidP="001E6104">
      <w:pPr>
        <w:rPr>
          <w:sz w:val="28"/>
        </w:rPr>
      </w:pPr>
      <w:r>
        <w:rPr>
          <w:sz w:val="28"/>
        </w:rPr>
        <w:t>Si quieren manejar bien un framework primero deben aprender JE ,</w:t>
      </w:r>
    </w:p>
    <w:p w:rsidR="0061242B" w:rsidRDefault="0061242B" w:rsidP="001E6104">
      <w:pPr>
        <w:rPr>
          <w:sz w:val="28"/>
        </w:rPr>
      </w:pPr>
    </w:p>
    <w:p w:rsidR="0061242B" w:rsidRDefault="00C21865" w:rsidP="00C21865">
      <w:pPr>
        <w:jc w:val="center"/>
        <w:rPr>
          <w:sz w:val="28"/>
        </w:rPr>
      </w:pPr>
      <w:r>
        <w:rPr>
          <w:sz w:val="28"/>
        </w:rPr>
        <w:t>El Core de Spring – principales ventajas</w:t>
      </w:r>
    </w:p>
    <w:p w:rsidR="0061242B" w:rsidRDefault="0061242B" w:rsidP="001E6104">
      <w:pPr>
        <w:rPr>
          <w:sz w:val="28"/>
        </w:rPr>
      </w:pPr>
    </w:p>
    <w:p w:rsidR="0061242B" w:rsidRDefault="00C21865" w:rsidP="001E6104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5400675" cy="1466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65" w:rsidRDefault="00C21865" w:rsidP="001E6104">
      <w:pPr>
        <w:rPr>
          <w:sz w:val="28"/>
        </w:rPr>
      </w:pPr>
    </w:p>
    <w:p w:rsidR="00C21865" w:rsidRDefault="000F65B3" w:rsidP="001E6104">
      <w:pPr>
        <w:rPr>
          <w:sz w:val="28"/>
        </w:rPr>
      </w:pPr>
      <w:r>
        <w:rPr>
          <w:noProof/>
          <w:sz w:val="28"/>
          <w:lang w:eastAsia="es-AR"/>
        </w:rPr>
        <w:lastRenderedPageBreak/>
        <w:drawing>
          <wp:inline distT="0" distB="0" distL="0" distR="0">
            <wp:extent cx="5400675" cy="2962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65" w:rsidRDefault="00C21865" w:rsidP="001E6104">
      <w:pPr>
        <w:rPr>
          <w:sz w:val="28"/>
        </w:rPr>
      </w:pPr>
    </w:p>
    <w:p w:rsidR="0061242B" w:rsidRPr="001E6104" w:rsidRDefault="0061242B" w:rsidP="001E6104">
      <w:pPr>
        <w:rPr>
          <w:sz w:val="28"/>
        </w:rPr>
      </w:pP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 xml:space="preserve">Ventajas de Spring </w:t>
      </w:r>
    </w:p>
    <w:p w:rsidR="001E6104" w:rsidRPr="001E6104" w:rsidRDefault="001E6104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 xml:space="preserve">1) </w:t>
      </w:r>
      <w:r w:rsidR="00C21865" w:rsidRPr="001E6104">
        <w:rPr>
          <w:sz w:val="20"/>
        </w:rPr>
        <w:t>inyección</w:t>
      </w:r>
      <w:r w:rsidRPr="001E6104">
        <w:rPr>
          <w:sz w:val="20"/>
        </w:rPr>
        <w:t xml:space="preserve"> de dependencias </w:t>
      </w:r>
      <w:r w:rsidR="00057426" w:rsidRPr="001E6104">
        <w:rPr>
          <w:sz w:val="20"/>
        </w:rPr>
        <w:t>(</w:t>
      </w:r>
      <w:r w:rsidR="00057426">
        <w:rPr>
          <w:sz w:val="20"/>
        </w:rPr>
        <w:t>favorece</w:t>
      </w:r>
      <w:r w:rsidRPr="001E6104">
        <w:rPr>
          <w:sz w:val="20"/>
        </w:rPr>
        <w:t xml:space="preserve"> el </w:t>
      </w:r>
      <w:r w:rsidR="00C21865">
        <w:rPr>
          <w:sz w:val="20"/>
        </w:rPr>
        <w:t>“</w:t>
      </w:r>
      <w:r w:rsidRPr="001E6104">
        <w:rPr>
          <w:sz w:val="20"/>
        </w:rPr>
        <w:t>loose coupling</w:t>
      </w:r>
      <w:r w:rsidR="00057426">
        <w:rPr>
          <w:sz w:val="20"/>
        </w:rPr>
        <w:t>”</w:t>
      </w:r>
      <w:r w:rsidR="00057426" w:rsidRPr="001E6104">
        <w:rPr>
          <w:sz w:val="20"/>
        </w:rPr>
        <w:t>)</w:t>
      </w:r>
      <w:r w:rsidRPr="001E6104">
        <w:rPr>
          <w:sz w:val="20"/>
        </w:rPr>
        <w:t xml:space="preserve"> , es cuando </w:t>
      </w:r>
      <w:r w:rsidR="00C21865" w:rsidRPr="001E6104">
        <w:rPr>
          <w:sz w:val="20"/>
        </w:rPr>
        <w:t>modificas</w:t>
      </w:r>
      <w:r w:rsidRPr="001E6104">
        <w:rPr>
          <w:sz w:val="20"/>
        </w:rPr>
        <w:t xml:space="preserve"> una clase y debes </w:t>
      </w:r>
      <w:r w:rsidR="001412B9">
        <w:rPr>
          <w:sz w:val="20"/>
        </w:rPr>
        <w:t xml:space="preserve">introducir esa  </w:t>
      </w:r>
      <w:r w:rsidR="00057426">
        <w:rPr>
          <w:sz w:val="20"/>
        </w:rPr>
        <w:t>modificación</w:t>
      </w:r>
      <w:r w:rsidRPr="001E6104">
        <w:rPr>
          <w:sz w:val="20"/>
        </w:rPr>
        <w:t xml:space="preserve"> en otras clases</w:t>
      </w:r>
      <w:r w:rsidR="00057426">
        <w:rPr>
          <w:sz w:val="20"/>
        </w:rPr>
        <w:t xml:space="preserve"> , permite la separación de los módulos de una App java para no repetir la modificación </w:t>
      </w: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>2) des</w:t>
      </w:r>
      <w:r w:rsidR="00057426">
        <w:rPr>
          <w:sz w:val="20"/>
        </w:rPr>
        <w:t>arrollo sencillo con pojos (pla</w:t>
      </w:r>
      <w:r w:rsidRPr="001E6104">
        <w:rPr>
          <w:sz w:val="20"/>
        </w:rPr>
        <w:t>in old Java objects) ,</w:t>
      </w:r>
      <w:r w:rsidR="00057426">
        <w:rPr>
          <w:sz w:val="20"/>
        </w:rPr>
        <w:t xml:space="preserve">por </w:t>
      </w:r>
      <w:r w:rsidRPr="001E6104">
        <w:rPr>
          <w:sz w:val="20"/>
        </w:rPr>
        <w:t xml:space="preserve">ej </w:t>
      </w:r>
      <w:r w:rsidR="00057426" w:rsidRPr="001E6104">
        <w:rPr>
          <w:sz w:val="20"/>
        </w:rPr>
        <w:t>objeto</w:t>
      </w:r>
      <w:r w:rsidRPr="001E6104">
        <w:rPr>
          <w:sz w:val="20"/>
        </w:rPr>
        <w:t xml:space="preserve"> persona (clase simple que no </w:t>
      </w:r>
      <w:r w:rsidR="00057426" w:rsidRPr="001E6104">
        <w:rPr>
          <w:sz w:val="20"/>
        </w:rPr>
        <w:t>hereda</w:t>
      </w:r>
      <w:r w:rsidRPr="001E6104">
        <w:rPr>
          <w:sz w:val="20"/>
        </w:rPr>
        <w:t xml:space="preserve"> ni extiende de nada )</w:t>
      </w:r>
    </w:p>
    <w:p w:rsidR="001E6104" w:rsidRPr="001E6104" w:rsidRDefault="001E6104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 xml:space="preserve">3) minimiza el </w:t>
      </w:r>
      <w:r w:rsidR="00474975" w:rsidRPr="001E6104">
        <w:rPr>
          <w:sz w:val="20"/>
        </w:rPr>
        <w:t>código</w:t>
      </w:r>
      <w:r w:rsidRPr="001E6104">
        <w:rPr>
          <w:sz w:val="20"/>
        </w:rPr>
        <w:t xml:space="preserve"> repetitivo que </w:t>
      </w:r>
      <w:r w:rsidR="00474975" w:rsidRPr="001E6104">
        <w:rPr>
          <w:sz w:val="20"/>
        </w:rPr>
        <w:t>a veces</w:t>
      </w:r>
      <w:r w:rsidRPr="001E6104">
        <w:rPr>
          <w:sz w:val="20"/>
        </w:rPr>
        <w:t xml:space="preserve"> copias y pegas en todos lados (boilerplate code)</w:t>
      </w:r>
      <w:r w:rsidR="00474975">
        <w:rPr>
          <w:sz w:val="20"/>
        </w:rPr>
        <w:t xml:space="preserve"> para que tu app funcione </w:t>
      </w:r>
    </w:p>
    <w:p w:rsidR="001E6104" w:rsidRPr="001E6104" w:rsidRDefault="001E6104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 xml:space="preserve">4) simplifica el acceso a datos con el </w:t>
      </w:r>
      <w:r w:rsidR="00474975" w:rsidRPr="001E6104">
        <w:rPr>
          <w:sz w:val="20"/>
        </w:rPr>
        <w:t>módulo</w:t>
      </w:r>
      <w:r w:rsidRPr="001E6104">
        <w:rPr>
          <w:sz w:val="20"/>
        </w:rPr>
        <w:t xml:space="preserve"> de jdbc </w:t>
      </w:r>
      <w:r w:rsidR="00474975">
        <w:rPr>
          <w:sz w:val="20"/>
        </w:rPr>
        <w:t xml:space="preserve">de spring </w:t>
      </w:r>
      <w:r w:rsidRPr="001E6104">
        <w:rPr>
          <w:sz w:val="20"/>
        </w:rPr>
        <w:t xml:space="preserve">para acceder a datos </w:t>
      </w:r>
      <w:r w:rsidR="00474975">
        <w:rPr>
          <w:sz w:val="20"/>
        </w:rPr>
        <w:t xml:space="preserve">, en spring escribimos mucho menos codigo </w:t>
      </w:r>
    </w:p>
    <w:p w:rsidR="001E6104" w:rsidRPr="001E6104" w:rsidRDefault="001E6104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  <w:r w:rsidRPr="001E6104">
        <w:rPr>
          <w:sz w:val="20"/>
        </w:rPr>
        <w:t xml:space="preserve">5) </w:t>
      </w:r>
      <w:r w:rsidR="00474975">
        <w:rPr>
          <w:sz w:val="20"/>
        </w:rPr>
        <w:t xml:space="preserve">AOP </w:t>
      </w:r>
      <w:r w:rsidR="00474975" w:rsidRPr="001E6104">
        <w:rPr>
          <w:sz w:val="20"/>
        </w:rPr>
        <w:t>programación</w:t>
      </w:r>
      <w:r w:rsidRPr="001E6104">
        <w:rPr>
          <w:sz w:val="20"/>
        </w:rPr>
        <w:t xml:space="preserve"> orientada a aspectos ,permite una modularizacion muy alta de nuestra app para hacer una </w:t>
      </w:r>
      <w:r w:rsidR="00474975" w:rsidRPr="001E6104">
        <w:rPr>
          <w:sz w:val="20"/>
        </w:rPr>
        <w:t>separación</w:t>
      </w:r>
      <w:r w:rsidRPr="001E6104">
        <w:rPr>
          <w:sz w:val="20"/>
        </w:rPr>
        <w:t xml:space="preserve"> muy clara de las diferentes tareas que debe hacer cada clase </w:t>
      </w:r>
      <w:r w:rsidR="00474975">
        <w:rPr>
          <w:sz w:val="20"/>
        </w:rPr>
        <w:t>de</w:t>
      </w:r>
      <w:r w:rsidRPr="001E6104">
        <w:rPr>
          <w:sz w:val="20"/>
        </w:rPr>
        <w:t xml:space="preserve"> nuestro programa </w:t>
      </w:r>
    </w:p>
    <w:p w:rsidR="001E6104" w:rsidRPr="001E6104" w:rsidRDefault="001E6104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</w:p>
    <w:p w:rsidR="001E6104" w:rsidRDefault="001E6104" w:rsidP="001E6104">
      <w:pPr>
        <w:rPr>
          <w:sz w:val="20"/>
        </w:rPr>
      </w:pPr>
    </w:p>
    <w:p w:rsidR="000F65B3" w:rsidRDefault="000F65B3" w:rsidP="001E6104">
      <w:pPr>
        <w:rPr>
          <w:sz w:val="20"/>
        </w:rPr>
      </w:pPr>
    </w:p>
    <w:p w:rsidR="000F65B3" w:rsidRDefault="000F65B3" w:rsidP="001E6104">
      <w:pPr>
        <w:rPr>
          <w:sz w:val="20"/>
        </w:rPr>
      </w:pPr>
    </w:p>
    <w:p w:rsidR="000F65B3" w:rsidRDefault="000F65B3" w:rsidP="001E6104">
      <w:pPr>
        <w:rPr>
          <w:sz w:val="20"/>
        </w:rPr>
      </w:pPr>
    </w:p>
    <w:p w:rsidR="000F65B3" w:rsidRPr="001E6104" w:rsidRDefault="000F65B3" w:rsidP="001E6104">
      <w:pPr>
        <w:rPr>
          <w:sz w:val="20"/>
        </w:rPr>
      </w:pPr>
    </w:p>
    <w:p w:rsidR="001E6104" w:rsidRPr="001E6104" w:rsidRDefault="001E6104" w:rsidP="001E6104">
      <w:pPr>
        <w:rPr>
          <w:sz w:val="20"/>
        </w:rPr>
      </w:pPr>
    </w:p>
    <w:p w:rsidR="001E6104" w:rsidRDefault="000F65B3" w:rsidP="000F65B3">
      <w:pPr>
        <w:jc w:val="center"/>
        <w:rPr>
          <w:sz w:val="20"/>
        </w:rPr>
      </w:pPr>
      <w:r w:rsidRPr="001E6104">
        <w:rPr>
          <w:sz w:val="20"/>
        </w:rPr>
        <w:t>Módulos</w:t>
      </w:r>
      <w:r w:rsidR="001E6104" w:rsidRPr="001E6104">
        <w:rPr>
          <w:sz w:val="20"/>
        </w:rPr>
        <w:t xml:space="preserve"> del</w:t>
      </w:r>
      <w:r>
        <w:rPr>
          <w:sz w:val="20"/>
        </w:rPr>
        <w:t xml:space="preserve"> core de spring</w:t>
      </w:r>
    </w:p>
    <w:p w:rsidR="003410AA" w:rsidRPr="001E6104" w:rsidRDefault="003410AA" w:rsidP="003410AA">
      <w:pPr>
        <w:rPr>
          <w:sz w:val="20"/>
        </w:rPr>
      </w:pPr>
      <w:r w:rsidRPr="001E6104">
        <w:rPr>
          <w:sz w:val="20"/>
        </w:rPr>
        <w:t>Se divide en 5 grandes módulos (infraestructura , accesos a datos , contenedor central , web/mvc , pruebas)</w:t>
      </w:r>
    </w:p>
    <w:p w:rsidR="000F65B3" w:rsidRDefault="000F65B3" w:rsidP="001E6104">
      <w:pPr>
        <w:rPr>
          <w:sz w:val="20"/>
        </w:rPr>
      </w:pPr>
    </w:p>
    <w:p w:rsidR="000F65B3" w:rsidRPr="001E6104" w:rsidRDefault="000F65B3" w:rsidP="001E6104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391150" cy="2714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04" w:rsidRDefault="003410AA" w:rsidP="001E6104">
      <w:pPr>
        <w:rPr>
          <w:sz w:val="20"/>
        </w:rPr>
      </w:pPr>
      <w:r>
        <w:rPr>
          <w:sz w:val="20"/>
        </w:rPr>
        <w:t>El principal es el central que se sub divide en 4 modulos mas , el core de spring esta divido en muchos modulos ahora solo queresmo tener una ideal global de todo</w:t>
      </w:r>
    </w:p>
    <w:p w:rsidR="003410AA" w:rsidRDefault="003410AA" w:rsidP="001E6104">
      <w:pPr>
        <w:rPr>
          <w:sz w:val="20"/>
        </w:rPr>
      </w:pPr>
    </w:p>
    <w:p w:rsidR="003410AA" w:rsidRDefault="003410AA" w:rsidP="001E6104">
      <w:pPr>
        <w:rPr>
          <w:sz w:val="20"/>
        </w:rPr>
      </w:pPr>
      <w:r>
        <w:rPr>
          <w:sz w:val="20"/>
        </w:rPr>
        <w:t xml:space="preserve">El contenedor central , crea beas , lee archivos config , maneja propiedad y dependencias , uso del context como almacen de los beans en memoria , el SPL (Spring Expression Lenguage) nos permite entre otras cosas manipular objetos en tiempo de ejecución </w:t>
      </w:r>
    </w:p>
    <w:p w:rsidR="003410AA" w:rsidRDefault="003410AA" w:rsidP="001E6104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rPr>
          <w:sz w:val="20"/>
        </w:rPr>
      </w:pPr>
    </w:p>
    <w:p w:rsidR="003410AA" w:rsidRDefault="003410AA" w:rsidP="003410AA">
      <w:pPr>
        <w:jc w:val="center"/>
        <w:rPr>
          <w:sz w:val="20"/>
        </w:rPr>
      </w:pPr>
    </w:p>
    <w:p w:rsidR="003410AA" w:rsidRDefault="003410AA" w:rsidP="003410AA">
      <w:pPr>
        <w:jc w:val="center"/>
        <w:rPr>
          <w:sz w:val="20"/>
        </w:rPr>
      </w:pPr>
      <w:r>
        <w:rPr>
          <w:sz w:val="20"/>
        </w:rPr>
        <w:t>Infraestructura</w:t>
      </w:r>
    </w:p>
    <w:p w:rsidR="003410AA" w:rsidRDefault="003410AA" w:rsidP="003410AA">
      <w:pPr>
        <w:jc w:val="center"/>
        <w:rPr>
          <w:sz w:val="20"/>
        </w:rPr>
      </w:pPr>
    </w:p>
    <w:p w:rsidR="003410AA" w:rsidRDefault="003410AA" w:rsidP="003410AA">
      <w:pPr>
        <w:jc w:val="center"/>
        <w:rPr>
          <w:sz w:val="20"/>
        </w:rPr>
      </w:pPr>
    </w:p>
    <w:p w:rsidR="003410AA" w:rsidRDefault="003410AA" w:rsidP="001E6104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400675" cy="2809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AA" w:rsidRDefault="003410AA" w:rsidP="001E6104">
      <w:pPr>
        <w:rPr>
          <w:sz w:val="20"/>
        </w:rPr>
      </w:pPr>
    </w:p>
    <w:p w:rsidR="003410AA" w:rsidRDefault="003410AA" w:rsidP="001E6104">
      <w:pPr>
        <w:rPr>
          <w:sz w:val="20"/>
        </w:rPr>
      </w:pPr>
      <w:r>
        <w:rPr>
          <w:sz w:val="20"/>
        </w:rPr>
        <w:t xml:space="preserve">Aca hacemos referencia a AOP , este módulo maneja todo lo que tiene que ver con logueo , transaciones , seguridad de la app, </w:t>
      </w:r>
    </w:p>
    <w:p w:rsidR="003410AA" w:rsidRDefault="003410AA" w:rsidP="001E6104">
      <w:pPr>
        <w:rPr>
          <w:sz w:val="20"/>
        </w:rPr>
      </w:pPr>
    </w:p>
    <w:p w:rsidR="003410AA" w:rsidRDefault="003410AA" w:rsidP="003410AA">
      <w:pPr>
        <w:jc w:val="center"/>
        <w:rPr>
          <w:sz w:val="20"/>
        </w:rPr>
      </w:pPr>
      <w:r>
        <w:rPr>
          <w:sz w:val="20"/>
        </w:rPr>
        <w:t>Módulo de Acceso a datos</w:t>
      </w:r>
    </w:p>
    <w:p w:rsidR="00686DFB" w:rsidRDefault="00686DFB" w:rsidP="003410AA">
      <w:pPr>
        <w:jc w:val="center"/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391150" cy="3086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AA" w:rsidRDefault="003410AA" w:rsidP="00686DFB">
      <w:pPr>
        <w:rPr>
          <w:sz w:val="20"/>
        </w:rPr>
      </w:pPr>
      <w:r>
        <w:rPr>
          <w:sz w:val="20"/>
        </w:rPr>
        <w:t xml:space="preserve">Este </w:t>
      </w:r>
      <w:r w:rsidR="00686DFB">
        <w:rPr>
          <w:sz w:val="20"/>
        </w:rPr>
        <w:t>módulo</w:t>
      </w:r>
      <w:r>
        <w:rPr>
          <w:sz w:val="20"/>
        </w:rPr>
        <w:t xml:space="preserve"> forma parte del acceso a datos de spring y contiene 3 sub módulos mas </w:t>
      </w:r>
    </w:p>
    <w:p w:rsidR="005350D0" w:rsidRDefault="00686DFB" w:rsidP="00686DFB">
      <w:pPr>
        <w:rPr>
          <w:sz w:val="20"/>
        </w:rPr>
      </w:pPr>
      <w:r>
        <w:rPr>
          <w:sz w:val="20"/>
        </w:rPr>
        <w:lastRenderedPageBreak/>
        <w:t xml:space="preserve">En módulo de transacción tiene dos sub modulos mas (oxm y jms ) que tiene mucha información y es muy importante </w:t>
      </w:r>
    </w:p>
    <w:p w:rsidR="00686DFB" w:rsidRDefault="00686DFB" w:rsidP="00686DFB">
      <w:pPr>
        <w:rPr>
          <w:sz w:val="20"/>
        </w:rPr>
      </w:pPr>
      <w:r>
        <w:rPr>
          <w:sz w:val="20"/>
        </w:rPr>
        <w:t>El módulo JDBS no permite acceder a la DB con clases auxiliarles con muchísimo menos código,</w:t>
      </w:r>
    </w:p>
    <w:p w:rsidR="00686DFB" w:rsidRDefault="00686DFB" w:rsidP="00686DFB">
      <w:pPr>
        <w:rPr>
          <w:sz w:val="20"/>
        </w:rPr>
      </w:pPr>
      <w:r>
        <w:rPr>
          <w:sz w:val="20"/>
        </w:rPr>
        <w:t>El módulo ORM no permite acceder a datos con un enfoque orientado a objetos , podemos tratas las bases de datos como objetos con sus propiedades y métodos , y una alta integración con hibernate</w:t>
      </w:r>
    </w:p>
    <w:p w:rsidR="00686DFB" w:rsidRDefault="00686DFB" w:rsidP="00686DFB">
      <w:pPr>
        <w:rPr>
          <w:sz w:val="20"/>
        </w:rPr>
      </w:pPr>
      <w:r>
        <w:rPr>
          <w:sz w:val="20"/>
        </w:rPr>
        <w:t xml:space="preserve">El módulo JMS permite manejar los mensajes java </w:t>
      </w:r>
    </w:p>
    <w:p w:rsidR="00686DFB" w:rsidRDefault="00686DFB" w:rsidP="005350D0">
      <w:pPr>
        <w:rPr>
          <w:sz w:val="20"/>
        </w:rPr>
      </w:pPr>
      <w:r>
        <w:rPr>
          <w:sz w:val="20"/>
        </w:rPr>
        <w:t>El módulo de transacción no permite reducir mucho el codigo a la hora de  de hacer llamadas a la DB</w:t>
      </w:r>
    </w:p>
    <w:p w:rsidR="005350D0" w:rsidRDefault="005350D0" w:rsidP="005350D0">
      <w:pPr>
        <w:jc w:val="center"/>
        <w:rPr>
          <w:sz w:val="20"/>
        </w:rPr>
      </w:pPr>
      <w:r>
        <w:rPr>
          <w:sz w:val="20"/>
        </w:rPr>
        <w:t>Módulo Web MVC</w:t>
      </w:r>
    </w:p>
    <w:p w:rsidR="005350D0" w:rsidRDefault="005350D0" w:rsidP="005350D0">
      <w:pPr>
        <w:rPr>
          <w:sz w:val="20"/>
        </w:rPr>
      </w:pPr>
      <w:r>
        <w:rPr>
          <w:sz w:val="20"/>
        </w:rPr>
        <w:t>Estos 4 sub módulos nos permiten el acceso web remoto, la programación distribuida y  integración con JSF , Strutc ,etc .</w:t>
      </w:r>
    </w:p>
    <w:p w:rsidR="005350D0" w:rsidRDefault="005350D0" w:rsidP="005350D0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391150" cy="2828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</w:p>
    <w:p w:rsidR="005350D0" w:rsidRDefault="005350D0" w:rsidP="003410AA">
      <w:pPr>
        <w:jc w:val="center"/>
        <w:rPr>
          <w:sz w:val="20"/>
        </w:rPr>
      </w:pPr>
      <w:r>
        <w:rPr>
          <w:sz w:val="20"/>
        </w:rPr>
        <w:lastRenderedPageBreak/>
        <w:t>Módulo de Pruebas</w:t>
      </w:r>
    </w:p>
    <w:p w:rsidR="005350D0" w:rsidRDefault="005350D0" w:rsidP="005350D0">
      <w:pPr>
        <w:rPr>
          <w:sz w:val="20"/>
        </w:rPr>
      </w:pPr>
      <w:r>
        <w:rPr>
          <w:sz w:val="20"/>
        </w:rPr>
        <w:t xml:space="preserve">Este modulo de Test no permite realizar test durante el desarrollo de nuestra app , nos trae los objetos mock que podemos crear para hacer pruebas </w:t>
      </w:r>
    </w:p>
    <w:p w:rsidR="00E53138" w:rsidRDefault="005350D0" w:rsidP="005350D0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391150" cy="3114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B" w:rsidRDefault="00F438DB" w:rsidP="00F438DB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32"/>
          <w:szCs w:val="48"/>
          <w:lang w:eastAsia="es-AR"/>
        </w:rPr>
      </w:pPr>
      <w:r w:rsidRPr="00F438DB">
        <w:rPr>
          <w:rFonts w:ascii="Arial" w:eastAsia="Times New Roman" w:hAnsi="Arial" w:cs="Arial"/>
          <w:kern w:val="36"/>
          <w:sz w:val="32"/>
          <w:szCs w:val="48"/>
          <w:lang w:eastAsia="es-AR"/>
        </w:rPr>
        <w:t>Instalación Tomcat</w:t>
      </w:r>
      <w:r w:rsidR="0025196C">
        <w:rPr>
          <w:rFonts w:ascii="Arial" w:eastAsia="Times New Roman" w:hAnsi="Arial" w:cs="Arial"/>
          <w:kern w:val="36"/>
          <w:sz w:val="32"/>
          <w:szCs w:val="48"/>
          <w:lang w:eastAsia="es-AR"/>
        </w:rPr>
        <w:t xml:space="preserve"> 9</w:t>
      </w:r>
      <w:r w:rsidRPr="00F438DB">
        <w:rPr>
          <w:rFonts w:ascii="Arial" w:eastAsia="Times New Roman" w:hAnsi="Arial" w:cs="Arial"/>
          <w:kern w:val="36"/>
          <w:sz w:val="32"/>
          <w:szCs w:val="48"/>
          <w:lang w:eastAsia="es-AR"/>
        </w:rPr>
        <w:t xml:space="preserve"> y Entorno de desarrollo</w:t>
      </w:r>
    </w:p>
    <w:p w:rsidR="0025196C" w:rsidRPr="00F438DB" w:rsidRDefault="0025196C" w:rsidP="00F438DB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32"/>
          <w:szCs w:val="48"/>
          <w:lang w:eastAsia="es-AR"/>
        </w:rPr>
      </w:pPr>
      <w:r>
        <w:rPr>
          <w:rFonts w:ascii="Arial" w:eastAsia="Times New Roman" w:hAnsi="Arial" w:cs="Arial"/>
          <w:kern w:val="36"/>
          <w:sz w:val="32"/>
          <w:szCs w:val="48"/>
          <w:lang w:eastAsia="es-AR"/>
        </w:rPr>
        <w:t>IDE JEE</w:t>
      </w:r>
    </w:p>
    <w:p w:rsidR="00F438DB" w:rsidRDefault="00F438DB" w:rsidP="005350D0">
      <w:pPr>
        <w:rPr>
          <w:sz w:val="20"/>
        </w:rPr>
      </w:pPr>
    </w:p>
    <w:p w:rsidR="00E53138" w:rsidRDefault="00F438DB" w:rsidP="005350D0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400675" cy="971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B" w:rsidRDefault="00E53138" w:rsidP="00E53138">
      <w:pPr>
        <w:jc w:val="center"/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401310" cy="292417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DF" w:rsidRDefault="004078DF" w:rsidP="004078DF">
      <w:pPr>
        <w:rPr>
          <w:sz w:val="20"/>
        </w:rPr>
      </w:pPr>
      <w:r>
        <w:rPr>
          <w:sz w:val="20"/>
        </w:rPr>
        <w:lastRenderedPageBreak/>
        <w:t>Dejaremos configurado  java + eclipse + tomcat in eclipse</w:t>
      </w:r>
    </w:p>
    <w:p w:rsidR="00381E1B" w:rsidRDefault="00381E1B" w:rsidP="00E53138">
      <w:pPr>
        <w:jc w:val="center"/>
        <w:rPr>
          <w:sz w:val="20"/>
        </w:rPr>
      </w:pPr>
    </w:p>
    <w:p w:rsidR="00381E1B" w:rsidRDefault="00F7752B" w:rsidP="00E53138">
      <w:pPr>
        <w:jc w:val="center"/>
        <w:rPr>
          <w:sz w:val="20"/>
        </w:rPr>
      </w:pPr>
      <w:r>
        <w:rPr>
          <w:sz w:val="20"/>
        </w:rPr>
        <w:t>Debemos conocer el sitio spring.io</w:t>
      </w:r>
    </w:p>
    <w:p w:rsidR="00F7752B" w:rsidRDefault="00F7752B" w:rsidP="00E53138">
      <w:pPr>
        <w:jc w:val="center"/>
        <w:rPr>
          <w:sz w:val="20"/>
        </w:rPr>
      </w:pPr>
    </w:p>
    <w:p w:rsidR="00F7752B" w:rsidRDefault="00F7752B" w:rsidP="00F7752B">
      <w:pPr>
        <w:rPr>
          <w:sz w:val="20"/>
        </w:rPr>
      </w:pPr>
      <w:r>
        <w:rPr>
          <w:sz w:val="20"/>
        </w:rPr>
        <w:t>Aquí vamos a ver todos los proyectos que podemos crear utilizando este framework</w:t>
      </w:r>
    </w:p>
    <w:p w:rsidR="00F7752B" w:rsidRDefault="00F7752B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422900" cy="3710940"/>
            <wp:effectExtent l="0" t="0" r="635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4C" w:rsidRDefault="00F7752B" w:rsidP="00F7752B">
      <w:pPr>
        <w:rPr>
          <w:sz w:val="20"/>
        </w:rPr>
      </w:pPr>
      <w:r>
        <w:rPr>
          <w:sz w:val="20"/>
        </w:rPr>
        <w:t>Y también muchos tutoriales</w:t>
      </w:r>
    </w:p>
    <w:p w:rsidR="00F7752B" w:rsidRDefault="00F7752B" w:rsidP="00F7752B">
      <w:pPr>
        <w:rPr>
          <w:sz w:val="20"/>
        </w:rPr>
      </w:pPr>
      <w:r>
        <w:rPr>
          <w:noProof/>
          <w:sz w:val="20"/>
          <w:lang w:eastAsia="es-AR"/>
        </w:rPr>
        <w:lastRenderedPageBreak/>
        <w:drawing>
          <wp:inline distT="0" distB="0" distL="0" distR="0">
            <wp:extent cx="5401310" cy="3636645"/>
            <wp:effectExtent l="0" t="0" r="889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96C" w:rsidRDefault="0025196C" w:rsidP="00F7752B">
      <w:pPr>
        <w:rPr>
          <w:sz w:val="20"/>
        </w:rPr>
      </w:pPr>
    </w:p>
    <w:p w:rsidR="00760056" w:rsidRDefault="00760056" w:rsidP="00F7752B">
      <w:pPr>
        <w:rPr>
          <w:sz w:val="20"/>
        </w:rPr>
      </w:pPr>
    </w:p>
    <w:p w:rsidR="000940E0" w:rsidRDefault="000940E0" w:rsidP="00F7752B">
      <w:pPr>
        <w:rPr>
          <w:sz w:val="20"/>
        </w:rPr>
      </w:pPr>
    </w:p>
    <w:p w:rsidR="00760056" w:rsidRDefault="00760056" w:rsidP="00F7752B">
      <w:pPr>
        <w:rPr>
          <w:sz w:val="20"/>
        </w:rPr>
      </w:pPr>
    </w:p>
    <w:p w:rsidR="00760056" w:rsidRDefault="00760056" w:rsidP="00760056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escarga e instalación librerías Spring. Spring JAR files</w:t>
      </w:r>
    </w:p>
    <w:p w:rsidR="00760056" w:rsidRDefault="00760056" w:rsidP="00760056">
      <w:pPr>
        <w:rPr>
          <w:sz w:val="20"/>
        </w:rPr>
      </w:pPr>
    </w:p>
    <w:p w:rsidR="00760056" w:rsidRDefault="00760056" w:rsidP="00760056">
      <w:pPr>
        <w:pStyle w:val="Prrafodelista"/>
        <w:numPr>
          <w:ilvl w:val="0"/>
          <w:numId w:val="2"/>
        </w:numPr>
        <w:rPr>
          <w:sz w:val="20"/>
        </w:rPr>
      </w:pPr>
      <w:r w:rsidRPr="00C02D4C">
        <w:rPr>
          <w:sz w:val="20"/>
        </w:rPr>
        <w:t xml:space="preserve">Creamos un Java Project </w:t>
      </w:r>
    </w:p>
    <w:p w:rsidR="00760056" w:rsidRDefault="00760056" w:rsidP="00760056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>Creamos una carpeta llamada libs</w:t>
      </w:r>
    </w:p>
    <w:p w:rsidR="00760056" w:rsidRDefault="00760056" w:rsidP="00760056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Buscamos los jar de spring en la url </w:t>
      </w:r>
      <w:r w:rsidRPr="00C02D4C">
        <w:rPr>
          <w:sz w:val="20"/>
        </w:rPr>
        <w:t>https://repo.spring.io/release/org/springframework/spring/</w:t>
      </w:r>
    </w:p>
    <w:p w:rsidR="00760056" w:rsidRDefault="00760056" w:rsidP="00760056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Los agregamos en la carpeta libs </w:t>
      </w:r>
    </w:p>
    <w:p w:rsidR="00760056" w:rsidRPr="00C02D4C" w:rsidRDefault="00760056" w:rsidP="00760056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Lo agregamos al build path </w:t>
      </w:r>
    </w:p>
    <w:p w:rsidR="00760056" w:rsidRDefault="00760056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0940E0" w:rsidRDefault="000940E0" w:rsidP="00760056">
      <w:pPr>
        <w:rPr>
          <w:sz w:val="20"/>
        </w:rPr>
      </w:pPr>
    </w:p>
    <w:p w:rsidR="00760056" w:rsidRPr="00C02D4C" w:rsidRDefault="00760056" w:rsidP="00760056">
      <w:pPr>
        <w:jc w:val="center"/>
        <w:rPr>
          <w:b/>
          <w:sz w:val="24"/>
        </w:rPr>
      </w:pPr>
      <w:r w:rsidRPr="00C02D4C">
        <w:rPr>
          <w:b/>
          <w:sz w:val="24"/>
        </w:rPr>
        <w:t>Inversión Of Control</w:t>
      </w:r>
      <w:r w:rsidR="00A003AE">
        <w:rPr>
          <w:b/>
          <w:sz w:val="24"/>
        </w:rPr>
        <w:t xml:space="preserve"> - IoC</w:t>
      </w:r>
    </w:p>
    <w:p w:rsidR="00760056" w:rsidRDefault="00760056" w:rsidP="00F7752B">
      <w:pPr>
        <w:rPr>
          <w:sz w:val="20"/>
        </w:rPr>
      </w:pPr>
      <w:r>
        <w:rPr>
          <w:sz w:val="20"/>
        </w:rPr>
        <w:t xml:space="preserve">Este paradigma lo invento Martin Fowler </w:t>
      </w:r>
      <w:r w:rsidR="00E234A8">
        <w:rPr>
          <w:sz w:val="20"/>
        </w:rPr>
        <w:t>, se lo conoce como principio de Hollywood (por lo casting de actores )</w:t>
      </w:r>
    </w:p>
    <w:p w:rsidR="000940E0" w:rsidRDefault="000940E0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4419600" cy="2498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0" w:rsidRDefault="000940E0" w:rsidP="00F7752B">
      <w:pPr>
        <w:rPr>
          <w:sz w:val="20"/>
        </w:rPr>
      </w:pPr>
    </w:p>
    <w:p w:rsidR="000940E0" w:rsidRDefault="000940E0" w:rsidP="00F7752B">
      <w:pPr>
        <w:rPr>
          <w:sz w:val="20"/>
        </w:rPr>
      </w:pPr>
      <w:r>
        <w:rPr>
          <w:sz w:val="20"/>
        </w:rPr>
        <w:t xml:space="preserve">La inversión externaliza la construcción y el manejo de la app , en nuestro caso se lo externalizamos </w:t>
      </w:r>
    </w:p>
    <w:p w:rsidR="00A14744" w:rsidRDefault="000940E0" w:rsidP="00F7752B">
      <w:pPr>
        <w:rPr>
          <w:sz w:val="20"/>
        </w:rPr>
      </w:pPr>
      <w:r>
        <w:rPr>
          <w:sz w:val="20"/>
        </w:rPr>
        <w:t xml:space="preserve">A Spring </w:t>
      </w:r>
      <w:r w:rsidR="00A14744">
        <w:rPr>
          <w:sz w:val="20"/>
        </w:rPr>
        <w:t>este manejara todo gestionar y controla los objetos y gracias a esto nos proporciona mas modularidad y ampliar la funcionalidad de nuestras clases sin tocar el código, evita la dependencia …</w:t>
      </w:r>
    </w:p>
    <w:p w:rsidR="000940E0" w:rsidRDefault="00A14744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4364990" cy="2340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0" w:rsidRDefault="000940E0" w:rsidP="00F7752B">
      <w:pPr>
        <w:rPr>
          <w:sz w:val="20"/>
        </w:rPr>
      </w:pPr>
      <w:r>
        <w:rPr>
          <w:sz w:val="20"/>
        </w:rPr>
        <w:t xml:space="preserve">Por eje </w:t>
      </w:r>
    </w:p>
    <w:p w:rsidR="000940E0" w:rsidRDefault="000940E0" w:rsidP="00F7752B">
      <w:pPr>
        <w:rPr>
          <w:sz w:val="20"/>
        </w:rPr>
      </w:pPr>
      <w:r>
        <w:rPr>
          <w:sz w:val="20"/>
        </w:rPr>
        <w:t xml:space="preserve">En un app de consola , el programa controla todo de forma clara , sabe </w:t>
      </w:r>
      <w:r w:rsidR="00A14744">
        <w:rPr>
          <w:sz w:val="20"/>
        </w:rPr>
        <w:t>cuándo</w:t>
      </w:r>
      <w:r>
        <w:rPr>
          <w:sz w:val="20"/>
        </w:rPr>
        <w:t xml:space="preserve"> crear objetos , llamar a un método , gestionar todo el programa .</w:t>
      </w:r>
    </w:p>
    <w:p w:rsidR="000940E0" w:rsidRDefault="000940E0" w:rsidP="00F7752B">
      <w:pPr>
        <w:rPr>
          <w:sz w:val="20"/>
        </w:rPr>
      </w:pPr>
      <w:r>
        <w:rPr>
          <w:sz w:val="20"/>
        </w:rPr>
        <w:t xml:space="preserve">Si embargo cuando hacemos una app grafica ya no es la app quien controla todo por que entran en juego todos lo evento , y la app no sabe exactamente cuándo se pulsara un botón , la app grafica sería un agente externo a nuestra app y es quien tiene el control , de esta forma se invierte el control de la app </w:t>
      </w:r>
    </w:p>
    <w:p w:rsidR="000940E0" w:rsidRDefault="000940E0" w:rsidP="00F7752B">
      <w:pPr>
        <w:rPr>
          <w:sz w:val="20"/>
        </w:rPr>
      </w:pPr>
      <w:r>
        <w:rPr>
          <w:noProof/>
          <w:sz w:val="20"/>
          <w:lang w:eastAsia="es-AR"/>
        </w:rPr>
        <w:lastRenderedPageBreak/>
        <w:drawing>
          <wp:inline distT="0" distB="0" distL="0" distR="0">
            <wp:extent cx="4784090" cy="25742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44" w:rsidRDefault="00A14744" w:rsidP="00F7752B">
      <w:pPr>
        <w:rPr>
          <w:sz w:val="20"/>
        </w:rPr>
      </w:pPr>
    </w:p>
    <w:p w:rsidR="00A14744" w:rsidRDefault="00A14744" w:rsidP="00F7752B">
      <w:pPr>
        <w:rPr>
          <w:sz w:val="20"/>
        </w:rPr>
      </w:pPr>
      <w:r>
        <w:rPr>
          <w:sz w:val="20"/>
        </w:rPr>
        <w:t xml:space="preserve">Imaginemos tenemos una app java y esta necesita crear un objeto , la app hace una petición a spring pidiendo un objeto </w:t>
      </w:r>
      <w:r w:rsidR="00A003AE">
        <w:rPr>
          <w:sz w:val="20"/>
        </w:rPr>
        <w:t xml:space="preserve">, entonces </w:t>
      </w:r>
      <w:r w:rsidR="00A003AE" w:rsidRPr="00A003AE">
        <w:rPr>
          <w:sz w:val="20"/>
          <w:u w:val="single"/>
        </w:rPr>
        <w:t>S</w:t>
      </w:r>
      <w:r w:rsidRPr="00A003AE">
        <w:rPr>
          <w:sz w:val="20"/>
          <w:u w:val="single"/>
        </w:rPr>
        <w:t>pring</w:t>
      </w:r>
      <w:r>
        <w:rPr>
          <w:sz w:val="20"/>
        </w:rPr>
        <w:t xml:space="preserve"> a través un contenedor de objetos y un archivo de conf </w:t>
      </w:r>
      <w:r w:rsidR="00D027C7">
        <w:rPr>
          <w:sz w:val="20"/>
        </w:rPr>
        <w:t xml:space="preserve">, este archivo se puede hacer de varias formas , este en quien en definitiva </w:t>
      </w:r>
      <w:r>
        <w:rPr>
          <w:sz w:val="20"/>
        </w:rPr>
        <w:t>proporciona una instancia a la app java ,</w:t>
      </w:r>
    </w:p>
    <w:p w:rsidR="00A14744" w:rsidRDefault="00A14744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050790" cy="25742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C7" w:rsidRDefault="00D027C7" w:rsidP="00F7752B">
      <w:pPr>
        <w:rPr>
          <w:sz w:val="20"/>
        </w:rPr>
      </w:pPr>
    </w:p>
    <w:p w:rsidR="003354FA" w:rsidRDefault="00D027C7" w:rsidP="00F7752B">
      <w:pPr>
        <w:rPr>
          <w:sz w:val="20"/>
        </w:rPr>
      </w:pPr>
      <w:r>
        <w:rPr>
          <w:sz w:val="20"/>
        </w:rPr>
        <w:t xml:space="preserve">El conf Se puede configurar de distintas formas </w:t>
      </w:r>
      <w:r w:rsidR="003354FA">
        <w:rPr>
          <w:sz w:val="20"/>
        </w:rPr>
        <w:t xml:space="preserve"> (ver git hub proyecto )</w:t>
      </w:r>
      <w:r>
        <w:rPr>
          <w:noProof/>
          <w:sz w:val="20"/>
          <w:lang w:eastAsia="es-AR"/>
        </w:rPr>
        <w:drawing>
          <wp:inline distT="0" distB="0" distL="0" distR="0">
            <wp:extent cx="4648200" cy="20358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FA" w:rsidRDefault="003354FA" w:rsidP="00F7752B">
      <w:pPr>
        <w:rPr>
          <w:sz w:val="20"/>
        </w:rPr>
      </w:pPr>
    </w:p>
    <w:p w:rsidR="003354FA" w:rsidRDefault="003354FA" w:rsidP="003354FA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nyección de dependencias</w:t>
      </w:r>
    </w:p>
    <w:p w:rsidR="00403576" w:rsidRDefault="00403576" w:rsidP="00F7752B">
      <w:pPr>
        <w:rPr>
          <w:sz w:val="20"/>
        </w:rPr>
      </w:pPr>
    </w:p>
    <w:p w:rsidR="00403576" w:rsidRDefault="003354FA" w:rsidP="00F7752B">
      <w:pPr>
        <w:rPr>
          <w:sz w:val="20"/>
        </w:rPr>
      </w:pPr>
      <w:r>
        <w:rPr>
          <w:sz w:val="20"/>
        </w:rPr>
        <w:t xml:space="preserve">Es una forma de diseñar nuestra app , que va de la mano del concepto de la modularizacion  osea el programa debe estar creado por diferentes objetos independientes que se comuniquen y funcionen como una unidad , igualmente todos los objetos necesitan de otro para funcionar correctamente </w:t>
      </w:r>
    </w:p>
    <w:p w:rsidR="003354FA" w:rsidRDefault="003354FA" w:rsidP="00F7752B">
      <w:pPr>
        <w:rPr>
          <w:sz w:val="20"/>
        </w:rPr>
      </w:pPr>
    </w:p>
    <w:p w:rsidR="003354FA" w:rsidRDefault="003354FA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4375785" cy="261239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FA" w:rsidRDefault="003354FA" w:rsidP="00F7752B">
      <w:pPr>
        <w:rPr>
          <w:sz w:val="20"/>
        </w:rPr>
      </w:pPr>
    </w:p>
    <w:p w:rsidR="003354FA" w:rsidRDefault="003354FA" w:rsidP="00F7752B">
      <w:pPr>
        <w:rPr>
          <w:sz w:val="20"/>
        </w:rPr>
      </w:pPr>
    </w:p>
    <w:p w:rsidR="003354FA" w:rsidRDefault="003354FA" w:rsidP="00F7752B">
      <w:pPr>
        <w:rPr>
          <w:sz w:val="20"/>
        </w:rPr>
      </w:pPr>
      <w:r>
        <w:rPr>
          <w:sz w:val="20"/>
        </w:rPr>
        <w:t xml:space="preserve">Spring es quien inyectara los objetos que necesita la clase para funcionar de manera adecuada, en </w:t>
      </w:r>
    </w:p>
    <w:p w:rsidR="003354FA" w:rsidRDefault="003354FA" w:rsidP="00F7752B">
      <w:pPr>
        <w:rPr>
          <w:sz w:val="20"/>
        </w:rPr>
      </w:pPr>
      <w:r>
        <w:rPr>
          <w:sz w:val="20"/>
        </w:rPr>
        <w:t xml:space="preserve">Vez de crear vos las clases con el NEW , la ventaja donde esta? Es que en el futuro si otra clase necesita esas misma dependencias se las podemos inyectar sin tener que intanciarlas ,es bastante útil cuando utilizamos acceso a ficheros externos , accesos a bases de datos </w:t>
      </w:r>
    </w:p>
    <w:p w:rsidR="003354FA" w:rsidRDefault="003354FA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5050790" cy="23837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65" w:rsidRDefault="002E7165" w:rsidP="00F7752B">
      <w:pPr>
        <w:rPr>
          <w:sz w:val="20"/>
        </w:rPr>
      </w:pPr>
    </w:p>
    <w:p w:rsidR="000F64E5" w:rsidRDefault="000F64E5" w:rsidP="00F7752B">
      <w:pPr>
        <w:rPr>
          <w:sz w:val="20"/>
        </w:rPr>
      </w:pPr>
    </w:p>
    <w:p w:rsidR="000F64E5" w:rsidRDefault="000F64E5" w:rsidP="00F7752B">
      <w:pPr>
        <w:rPr>
          <w:sz w:val="20"/>
        </w:rPr>
      </w:pPr>
      <w:r>
        <w:rPr>
          <w:sz w:val="20"/>
        </w:rPr>
        <w:lastRenderedPageBreak/>
        <w:t>También existe el AutoWiring , que lo veremos más adelante cuando vean anottations</w:t>
      </w:r>
    </w:p>
    <w:p w:rsidR="002E7165" w:rsidRDefault="002E7165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4131310" cy="2089785"/>
            <wp:effectExtent l="0" t="0" r="254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81" w:rsidRDefault="00477281" w:rsidP="00F7752B">
      <w:pPr>
        <w:rPr>
          <w:sz w:val="20"/>
        </w:rPr>
      </w:pPr>
    </w:p>
    <w:p w:rsidR="00477281" w:rsidRDefault="00477281" w:rsidP="00F7752B">
      <w:pPr>
        <w:rPr>
          <w:sz w:val="20"/>
        </w:rPr>
      </w:pPr>
      <w:r>
        <w:rPr>
          <w:noProof/>
          <w:sz w:val="20"/>
          <w:lang w:eastAsia="es-AR"/>
        </w:rPr>
        <w:drawing>
          <wp:inline distT="0" distB="0" distL="0" distR="0">
            <wp:extent cx="4631690" cy="22694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3F22E0" w:rsidRDefault="003F22E0" w:rsidP="00F7752B">
      <w:pPr>
        <w:rPr>
          <w:sz w:val="20"/>
        </w:rPr>
      </w:pPr>
    </w:p>
    <w:p w:rsidR="000F64E5" w:rsidRDefault="000F64E5" w:rsidP="00F7752B">
      <w:pPr>
        <w:rPr>
          <w:sz w:val="20"/>
        </w:rPr>
      </w:pPr>
    </w:p>
    <w:p w:rsidR="000F64E5" w:rsidRDefault="003F22E0" w:rsidP="003F22E0">
      <w:pPr>
        <w:jc w:val="center"/>
        <w:rPr>
          <w:sz w:val="40"/>
        </w:rPr>
      </w:pPr>
      <w:r w:rsidRPr="003F22E0">
        <w:rPr>
          <w:sz w:val="40"/>
        </w:rPr>
        <w:lastRenderedPageBreak/>
        <w:t>CLASE 2</w:t>
      </w:r>
      <w:r>
        <w:rPr>
          <w:sz w:val="40"/>
        </w:rPr>
        <w:t xml:space="preserve"> - SINGLETON</w:t>
      </w:r>
    </w:p>
    <w:p w:rsidR="003F22E0" w:rsidRDefault="003F22E0" w:rsidP="003F22E0">
      <w:pPr>
        <w:jc w:val="center"/>
        <w:rPr>
          <w:sz w:val="40"/>
        </w:rPr>
      </w:pPr>
      <w:r>
        <w:rPr>
          <w:sz w:val="40"/>
        </w:rPr>
        <w:t xml:space="preserve">Spring proporciona los beans mediante este patrón singleton </w:t>
      </w:r>
    </w:p>
    <w:p w:rsidR="003F22E0" w:rsidRDefault="003F22E0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drawing>
          <wp:inline distT="0" distB="0" distL="0" distR="0">
            <wp:extent cx="5390515" cy="2849245"/>
            <wp:effectExtent l="0" t="0" r="635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31" w:rsidRDefault="00055C31" w:rsidP="003F22E0">
      <w:pPr>
        <w:jc w:val="center"/>
        <w:rPr>
          <w:sz w:val="40"/>
        </w:rPr>
      </w:pPr>
    </w:p>
    <w:p w:rsidR="003F22E0" w:rsidRDefault="003F22E0" w:rsidP="003F22E0">
      <w:pPr>
        <w:jc w:val="center"/>
        <w:rPr>
          <w:sz w:val="40"/>
        </w:rPr>
      </w:pPr>
    </w:p>
    <w:p w:rsidR="003F22E0" w:rsidRDefault="003F22E0" w:rsidP="003F22E0">
      <w:pPr>
        <w:jc w:val="center"/>
        <w:rPr>
          <w:sz w:val="40"/>
        </w:rPr>
      </w:pPr>
      <w:r>
        <w:rPr>
          <w:sz w:val="40"/>
        </w:rPr>
        <w:t>Patrón prototype</w:t>
      </w:r>
    </w:p>
    <w:p w:rsidR="003F22E0" w:rsidRDefault="003F22E0" w:rsidP="003F22E0">
      <w:pPr>
        <w:jc w:val="center"/>
        <w:rPr>
          <w:sz w:val="40"/>
        </w:rPr>
      </w:pPr>
      <w:r>
        <w:rPr>
          <w:sz w:val="40"/>
        </w:rPr>
        <w:t xml:space="preserve">Es lo opuesto a singleton </w:t>
      </w:r>
    </w:p>
    <w:p w:rsidR="003F22E0" w:rsidRDefault="003F22E0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drawing>
          <wp:inline distT="0" distB="0" distL="0" distR="0">
            <wp:extent cx="5401310" cy="2870835"/>
            <wp:effectExtent l="0" t="0" r="889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31" w:rsidRDefault="00055C31" w:rsidP="003F22E0">
      <w:pPr>
        <w:jc w:val="center"/>
        <w:rPr>
          <w:sz w:val="40"/>
        </w:rPr>
      </w:pPr>
    </w:p>
    <w:p w:rsidR="00055C31" w:rsidRDefault="00055C31" w:rsidP="003F22E0">
      <w:pPr>
        <w:jc w:val="center"/>
        <w:rPr>
          <w:sz w:val="40"/>
        </w:rPr>
      </w:pPr>
      <w:r>
        <w:rPr>
          <w:sz w:val="40"/>
        </w:rPr>
        <w:t>Si por ejemplo le pedimos a spring 2 beans manipulados con singleton (que es como lo manipula por defecto ) lo que ocurre es que recibiremos ambos beans apuntaran al mismo objeto de tipo secretarioEmpleado</w:t>
      </w:r>
    </w:p>
    <w:p w:rsidR="00055C31" w:rsidRDefault="00055C31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drawing>
          <wp:inline distT="0" distB="0" distL="0" distR="0">
            <wp:extent cx="5390515" cy="379603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31" w:rsidRDefault="00055C31" w:rsidP="003F22E0">
      <w:pPr>
        <w:jc w:val="center"/>
        <w:rPr>
          <w:sz w:val="40"/>
        </w:rPr>
      </w:pPr>
    </w:p>
    <w:p w:rsidR="00055C31" w:rsidRDefault="00055C31" w:rsidP="003F22E0">
      <w:pPr>
        <w:jc w:val="center"/>
        <w:rPr>
          <w:sz w:val="40"/>
        </w:rPr>
      </w:pPr>
      <w:r>
        <w:rPr>
          <w:sz w:val="40"/>
        </w:rPr>
        <w:t xml:space="preserve">Ahora la situación cambia si en vez de utilizar el patrón singleton utilizamos el patrón prototype , ya que </w:t>
      </w:r>
      <w:r w:rsidR="00C64470">
        <w:rPr>
          <w:sz w:val="40"/>
        </w:rPr>
        <w:t xml:space="preserve">cada vez que le solicitemos un bean a spring bajo este patrón de diseño prototype , cada beans apuntara a un objeto diferente como en este grafico </w:t>
      </w:r>
    </w:p>
    <w:p w:rsidR="00055C31" w:rsidRDefault="00055C31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lastRenderedPageBreak/>
        <w:drawing>
          <wp:inline distT="0" distB="0" distL="0" distR="0">
            <wp:extent cx="5391150" cy="3530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4F040B" w:rsidRDefault="004F040B" w:rsidP="003F22E0">
      <w:pPr>
        <w:jc w:val="center"/>
        <w:rPr>
          <w:sz w:val="40"/>
        </w:rPr>
      </w:pPr>
    </w:p>
    <w:p w:rsidR="004F040B" w:rsidRDefault="004F040B" w:rsidP="003F22E0">
      <w:pPr>
        <w:jc w:val="center"/>
        <w:rPr>
          <w:sz w:val="40"/>
        </w:rPr>
      </w:pPr>
      <w:r>
        <w:rPr>
          <w:sz w:val="40"/>
        </w:rPr>
        <w:t xml:space="preserve">Ciclo de vida de un beans </w:t>
      </w:r>
    </w:p>
    <w:p w:rsidR="0011500A" w:rsidRDefault="0011500A" w:rsidP="003F22E0">
      <w:pPr>
        <w:jc w:val="center"/>
        <w:rPr>
          <w:sz w:val="40"/>
        </w:rPr>
      </w:pPr>
    </w:p>
    <w:p w:rsidR="004F040B" w:rsidRDefault="0011500A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drawing>
          <wp:inline distT="0" distB="0" distL="0" distR="0">
            <wp:extent cx="5398770" cy="16459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0A" w:rsidRDefault="0011500A" w:rsidP="003F22E0">
      <w:pPr>
        <w:jc w:val="center"/>
        <w:rPr>
          <w:sz w:val="40"/>
        </w:rPr>
      </w:pPr>
      <w:r>
        <w:rPr>
          <w:noProof/>
          <w:sz w:val="40"/>
          <w:lang w:eastAsia="es-AR"/>
        </w:rPr>
        <w:lastRenderedPageBreak/>
        <w:drawing>
          <wp:inline distT="0" distB="0" distL="0" distR="0">
            <wp:extent cx="5398770" cy="22263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0A" w:rsidRDefault="0011500A" w:rsidP="0011500A">
      <w:pPr>
        <w:pStyle w:val="Prrafodelista"/>
        <w:numPr>
          <w:ilvl w:val="0"/>
          <w:numId w:val="3"/>
        </w:numPr>
      </w:pPr>
      <w:r w:rsidRPr="0011500A">
        <w:t xml:space="preserve">arranca </w:t>
      </w:r>
      <w:r>
        <w:t>el contenedor de spring</w:t>
      </w:r>
    </w:p>
    <w:p w:rsidR="0011500A" w:rsidRDefault="0011500A" w:rsidP="0011500A">
      <w:pPr>
        <w:pStyle w:val="Prrafodelista"/>
        <w:numPr>
          <w:ilvl w:val="0"/>
          <w:numId w:val="3"/>
        </w:numPr>
      </w:pPr>
      <w:r>
        <w:t>se instancia el beans</w:t>
      </w:r>
    </w:p>
    <w:p w:rsidR="0011500A" w:rsidRDefault="0011500A" w:rsidP="0011500A">
      <w:pPr>
        <w:pStyle w:val="Prrafodelista"/>
        <w:numPr>
          <w:ilvl w:val="0"/>
          <w:numId w:val="3"/>
        </w:numPr>
      </w:pPr>
      <w:r>
        <w:t xml:space="preserve">se le inyectan las dependencias </w:t>
      </w:r>
    </w:p>
    <w:p w:rsidR="0011500A" w:rsidRDefault="0011500A" w:rsidP="0011500A">
      <w:pPr>
        <w:pStyle w:val="Prrafodelista"/>
        <w:numPr>
          <w:ilvl w:val="0"/>
          <w:numId w:val="3"/>
        </w:numPr>
      </w:pPr>
      <w:r>
        <w:t>internamente el container de spring procesa el bean</w:t>
      </w:r>
    </w:p>
    <w:p w:rsidR="0011500A" w:rsidRDefault="0011500A" w:rsidP="0011500A">
      <w:pPr>
        <w:pStyle w:val="Prrafodelista"/>
        <w:numPr>
          <w:ilvl w:val="0"/>
          <w:numId w:val="3"/>
        </w:numPr>
      </w:pPr>
      <w:r>
        <w:t>una vez procesado lo diponibiliza para que lo usemos</w:t>
      </w:r>
    </w:p>
    <w:p w:rsidR="0011500A" w:rsidRDefault="0011500A" w:rsidP="0011500A">
      <w:pPr>
        <w:pStyle w:val="Prrafodelista"/>
        <w:numPr>
          <w:ilvl w:val="0"/>
          <w:numId w:val="3"/>
        </w:numPr>
      </w:pPr>
      <w:r>
        <w:t xml:space="preserve">una vez que lo usamos y realizamos lo que necesitábamos en nuestra app el contenedor de spring se apaga </w:t>
      </w: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  <w:r>
        <w:t>en muchas ocasiones necesitamos hacer tareas previas a que el bean esté disponible o posteriores al apagado del contenedor de spring , esto se consigue con dos métodos que son el  init y el destroy</w:t>
      </w:r>
    </w:p>
    <w:p w:rsidR="00C70489" w:rsidRDefault="00C70489" w:rsidP="00C70489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398770" cy="22028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  <w:r>
        <w:lastRenderedPageBreak/>
        <w:t xml:space="preserve">El método init podríamos usar para cargar dependencias de otros beans , ya que en ocasiones un beans necesita de otros beans o para la activasion de servicios por ej abrir un socket o una conexión a una db , necesitamos tener la conexión abierta antes que en bean este disponible </w:t>
      </w: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  <w:r>
        <w:t>El propósito del destroy me sirve por ejemplo para cerrar la conexión a la base de datos o cerrar los sokect entre otros propósitos .</w:t>
      </w:r>
    </w:p>
    <w:p w:rsidR="00C70489" w:rsidRDefault="00C70489" w:rsidP="00C70489">
      <w:pPr>
        <w:pStyle w:val="Prrafodelista"/>
      </w:pPr>
      <w:r>
        <w:t xml:space="preserve">Es fundamental saber ejecutar tareas antes y después de utilizar el bean </w:t>
      </w:r>
    </w:p>
    <w:p w:rsidR="00C70489" w:rsidRDefault="00C70489" w:rsidP="00C70489">
      <w:pPr>
        <w:pStyle w:val="Prrafodelista"/>
      </w:pPr>
      <w:r>
        <w:t xml:space="preserve">Ahora veamos un ejemplo con director empleado </w:t>
      </w:r>
    </w:p>
    <w:p w:rsidR="00C70489" w:rsidRDefault="00C70489" w:rsidP="00C70489">
      <w:pPr>
        <w:pStyle w:val="Prrafodelista"/>
      </w:pPr>
    </w:p>
    <w:p w:rsidR="00C70489" w:rsidRDefault="00C70489" w:rsidP="00C70489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398770" cy="21151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89" w:rsidRDefault="00C70489" w:rsidP="00C70489">
      <w:pPr>
        <w:pStyle w:val="Prrafodelista"/>
      </w:pPr>
    </w:p>
    <w:p w:rsidR="00B2637B" w:rsidRDefault="00B2637B" w:rsidP="00C70489">
      <w:pPr>
        <w:pStyle w:val="Prrafodelista"/>
      </w:pPr>
    </w:p>
    <w:p w:rsidR="00B2637B" w:rsidRDefault="00B2637B" w:rsidP="00C70489">
      <w:pPr>
        <w:pStyle w:val="Prrafodelista"/>
      </w:pPr>
    </w:p>
    <w:p w:rsidR="00B2637B" w:rsidRDefault="00B2637B" w:rsidP="00C70489">
      <w:pPr>
        <w:pStyle w:val="Prrafodelista"/>
      </w:pPr>
    </w:p>
    <w:p w:rsidR="00B2637B" w:rsidRDefault="00B2637B" w:rsidP="00B2637B">
      <w:pPr>
        <w:pStyle w:val="Prrafodelista"/>
        <w:jc w:val="center"/>
        <w:rPr>
          <w:b/>
          <w:sz w:val="28"/>
        </w:rPr>
      </w:pPr>
      <w:r w:rsidRPr="00B2637B">
        <w:rPr>
          <w:b/>
          <w:sz w:val="28"/>
        </w:rPr>
        <w:t>ANOTACIONES</w:t>
      </w:r>
    </w:p>
    <w:p w:rsidR="00B2637B" w:rsidRDefault="00B2637B" w:rsidP="00B2637B">
      <w:pPr>
        <w:pStyle w:val="Prrafodelista"/>
        <w:jc w:val="center"/>
        <w:rPr>
          <w:b/>
          <w:sz w:val="28"/>
        </w:rPr>
      </w:pPr>
    </w:p>
    <w:p w:rsidR="00B2637B" w:rsidRDefault="00B2637B" w:rsidP="00B2637B">
      <w:pPr>
        <w:pStyle w:val="Prrafodelista"/>
        <w:jc w:val="center"/>
        <w:rPr>
          <w:b/>
          <w:sz w:val="28"/>
        </w:rPr>
      </w:pPr>
    </w:p>
    <w:p w:rsidR="00B2637B" w:rsidRDefault="00B2637B" w:rsidP="00B2637B">
      <w:pPr>
        <w:pStyle w:val="Prrafodelista"/>
        <w:jc w:val="center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5398770" cy="310134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B" w:rsidRDefault="00B2637B" w:rsidP="00B2637B">
      <w:pPr>
        <w:pStyle w:val="Prrafodelista"/>
        <w:jc w:val="center"/>
        <w:rPr>
          <w:b/>
          <w:sz w:val="28"/>
        </w:rPr>
      </w:pPr>
    </w:p>
    <w:p w:rsidR="00B2637B" w:rsidRDefault="00B2637B" w:rsidP="00B2637B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 xml:space="preserve">Spring escanea recursivamente nuestras clases buscando xml </w:t>
      </w:r>
    </w:p>
    <w:p w:rsidR="00B2637B" w:rsidRDefault="00B2637B" w:rsidP="00B2637B">
      <w:pPr>
        <w:pStyle w:val="Prrafodelista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5398770" cy="30797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B" w:rsidRDefault="00B2637B" w:rsidP="00B2637B">
      <w:pPr>
        <w:pStyle w:val="Prrafodelista"/>
        <w:rPr>
          <w:b/>
          <w:sz w:val="28"/>
        </w:rPr>
      </w:pPr>
      <w:r>
        <w:rPr>
          <w:b/>
          <w:sz w:val="28"/>
        </w:rPr>
        <w:t xml:space="preserve">Entonces con una simple anotación spring registrara el bean y cuando se lo pidamos spring nos lo va a proporcionar , no hara falta escribir código en el xml </w:t>
      </w:r>
    </w:p>
    <w:p w:rsidR="00B2637B" w:rsidRDefault="00B2637B" w:rsidP="00B2637B">
      <w:pPr>
        <w:pStyle w:val="Prrafodelista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5398770" cy="247269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B" w:rsidRDefault="00B2637B" w:rsidP="00B2637B">
      <w:pPr>
        <w:pStyle w:val="Prrafodelista"/>
        <w:rPr>
          <w:b/>
          <w:sz w:val="28"/>
        </w:rPr>
      </w:pPr>
    </w:p>
    <w:p w:rsidR="00B2637B" w:rsidRDefault="00B2637B" w:rsidP="00B2637B">
      <w:pPr>
        <w:pStyle w:val="Prrafodelista"/>
        <w:rPr>
          <w:b/>
          <w:sz w:val="28"/>
        </w:rPr>
      </w:pPr>
      <w:r>
        <w:rPr>
          <w:b/>
          <w:noProof/>
          <w:sz w:val="28"/>
          <w:lang w:eastAsia="es-AR"/>
        </w:rPr>
        <w:lastRenderedPageBreak/>
        <w:drawing>
          <wp:inline distT="0" distB="0" distL="0" distR="0">
            <wp:extent cx="5398770" cy="2743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  <w:r>
        <w:rPr>
          <w:b/>
          <w:sz w:val="28"/>
        </w:rPr>
        <w:t xml:space="preserve">Demo 1 : anotation @component  , utilizada para registrar un bean </w:t>
      </w: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  <w:r>
        <w:rPr>
          <w:b/>
          <w:sz w:val="28"/>
        </w:rPr>
        <w:t xml:space="preserve">Demo 2 : @Autowired utilizada para inyecta dependencias </w:t>
      </w: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5263515" cy="16776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</w:p>
    <w:p w:rsidR="00B82B7E" w:rsidRDefault="00B82B7E" w:rsidP="00B2637B">
      <w:pPr>
        <w:pStyle w:val="Prrafodelista"/>
        <w:rPr>
          <w:b/>
          <w:sz w:val="28"/>
        </w:rPr>
      </w:pPr>
      <w:r>
        <w:rPr>
          <w:b/>
          <w:sz w:val="28"/>
        </w:rPr>
        <w:t xml:space="preserve">Paso para crear inyección de dependencias con constructor </w:t>
      </w:r>
    </w:p>
    <w:p w:rsidR="00B82B7E" w:rsidRDefault="00B82B7E" w:rsidP="00B2637B">
      <w:pPr>
        <w:pStyle w:val="Prrafodelista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5398770" cy="29260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B" w:rsidRDefault="00B2637B" w:rsidP="00B2637B">
      <w:pPr>
        <w:pStyle w:val="Prrafodelista"/>
        <w:rPr>
          <w:b/>
          <w:sz w:val="28"/>
        </w:rPr>
      </w:pPr>
    </w:p>
    <w:p w:rsidR="00CC611E" w:rsidRDefault="00CC611E" w:rsidP="00B2637B">
      <w:pPr>
        <w:pStyle w:val="Prrafodelista"/>
        <w:rPr>
          <w:b/>
          <w:sz w:val="28"/>
        </w:rPr>
      </w:pPr>
    </w:p>
    <w:p w:rsidR="00CC611E" w:rsidRDefault="00CC611E" w:rsidP="00B2637B">
      <w:pPr>
        <w:pStyle w:val="Prrafodelista"/>
        <w:rPr>
          <w:b/>
          <w:sz w:val="28"/>
        </w:rPr>
      </w:pPr>
    </w:p>
    <w:p w:rsidR="004863A9" w:rsidRDefault="004863A9" w:rsidP="00B2637B">
      <w:pPr>
        <w:pStyle w:val="Prrafodelista"/>
        <w:rPr>
          <w:b/>
          <w:sz w:val="28"/>
        </w:rPr>
      </w:pPr>
      <w:r>
        <w:rPr>
          <w:b/>
          <w:sz w:val="28"/>
        </w:rPr>
        <w:t xml:space="preserve">Anotation @Scope : sirve para utilizar patrón singleton y prototype pero directo con las anottations </w:t>
      </w:r>
    </w:p>
    <w:p w:rsidR="004863A9" w:rsidRDefault="004863A9" w:rsidP="00B2637B">
      <w:pPr>
        <w:pStyle w:val="Prrafodelista"/>
        <w:rPr>
          <w:b/>
          <w:sz w:val="28"/>
        </w:rPr>
      </w:pPr>
    </w:p>
    <w:p w:rsidR="004863A9" w:rsidRDefault="004863A9" w:rsidP="00B2637B">
      <w:pPr>
        <w:pStyle w:val="Prrafodelista"/>
        <w:rPr>
          <w:b/>
          <w:sz w:val="28"/>
        </w:rPr>
      </w:pPr>
    </w:p>
    <w:p w:rsidR="004863A9" w:rsidRDefault="0063165A" w:rsidP="00B2637B">
      <w:pPr>
        <w:pStyle w:val="Prrafodelista"/>
      </w:pPr>
      <w:r>
        <w:t xml:space="preserve">Anotation @PreDestroy y @PostConstruct me sirve para ejecutar código cuando se </w:t>
      </w:r>
    </w:p>
    <w:p w:rsidR="0063165A" w:rsidRDefault="0063165A" w:rsidP="00B2637B">
      <w:pPr>
        <w:pStyle w:val="Prrafodelista"/>
      </w:pPr>
      <w:r>
        <w:t>Destruye un objeto y cuando se crea , aca podremos crear nuestro propios métodos y agregamos la anotaciones según corresponda</w:t>
      </w:r>
    </w:p>
    <w:p w:rsidR="0063165A" w:rsidRDefault="0063165A" w:rsidP="00B2637B">
      <w:pPr>
        <w:pStyle w:val="Prrafodelista"/>
      </w:pPr>
    </w:p>
    <w:p w:rsidR="0063165A" w:rsidRDefault="0063165A" w:rsidP="00B2637B">
      <w:pPr>
        <w:pStyle w:val="Prrafodelista"/>
      </w:pPr>
      <w:r>
        <w:t xml:space="preserve">Predestroy seria cuando el objeto se destruye </w:t>
      </w:r>
    </w:p>
    <w:p w:rsidR="0063165A" w:rsidRDefault="0063165A" w:rsidP="00B2637B">
      <w:pPr>
        <w:pStyle w:val="Prrafodelista"/>
        <w:rPr>
          <w:u w:val="single"/>
        </w:rPr>
      </w:pPr>
      <w:r>
        <w:t xml:space="preserve">Y posctConstructor antes que se crea </w:t>
      </w:r>
    </w:p>
    <w:p w:rsidR="00B567EC" w:rsidRDefault="00B567EC" w:rsidP="00B2637B">
      <w:pPr>
        <w:pStyle w:val="Prrafodelista"/>
        <w:rPr>
          <w:u w:val="single"/>
        </w:rPr>
      </w:pPr>
    </w:p>
    <w:p w:rsidR="00B567EC" w:rsidRDefault="00B567EC" w:rsidP="00B2637B">
      <w:pPr>
        <w:pStyle w:val="Prrafodelista"/>
        <w:rPr>
          <w:u w:val="single"/>
        </w:rPr>
      </w:pPr>
    </w:p>
    <w:p w:rsidR="00B567EC" w:rsidRDefault="00B567EC" w:rsidP="00B567EC">
      <w:pPr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Default="00B567EC" w:rsidP="00B567EC">
      <w:pPr>
        <w:jc w:val="center"/>
        <w:rPr>
          <w:b/>
          <w:sz w:val="28"/>
        </w:rPr>
      </w:pPr>
    </w:p>
    <w:p w:rsidR="00B567EC" w:rsidRPr="00B567EC" w:rsidRDefault="00B567EC" w:rsidP="00B567EC">
      <w:pPr>
        <w:jc w:val="center"/>
        <w:rPr>
          <w:b/>
          <w:sz w:val="28"/>
        </w:rPr>
      </w:pPr>
      <w:r w:rsidRPr="00B567EC">
        <w:rPr>
          <w:b/>
          <w:sz w:val="28"/>
        </w:rPr>
        <w:t>AOP</w:t>
      </w:r>
    </w:p>
    <w:p w:rsidR="00B567EC" w:rsidRDefault="00B567EC">
      <w:pPr>
        <w:jc w:val="center"/>
        <w:rPr>
          <w:b/>
          <w:sz w:val="28"/>
        </w:rPr>
      </w:pPr>
      <w:r>
        <w:rPr>
          <w:b/>
          <w:noProof/>
          <w:sz w:val="28"/>
          <w:lang w:eastAsia="es-AR"/>
        </w:rPr>
        <w:drawing>
          <wp:inline distT="0" distB="0" distL="0" distR="0">
            <wp:extent cx="3935730" cy="16459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EC" w:rsidRDefault="00B567EC">
      <w:pPr>
        <w:jc w:val="center"/>
        <w:rPr>
          <w:b/>
          <w:sz w:val="28"/>
        </w:rPr>
      </w:pPr>
    </w:p>
    <w:p w:rsidR="00B567EC" w:rsidRDefault="00B567EC" w:rsidP="00B567EC">
      <w:pPr>
        <w:rPr>
          <w:b/>
          <w:sz w:val="28"/>
        </w:rPr>
      </w:pPr>
      <w:r>
        <w:rPr>
          <w:b/>
          <w:sz w:val="28"/>
        </w:rPr>
        <w:t xml:space="preserve">Imaginen que tenemos un método que se encargar de inserta un cliente en un db , este método recibe dos parámetro ,crea la sesión y luego utiliza esta sesión para insertar el cliente en la db </w:t>
      </w:r>
      <w:r>
        <w:rPr>
          <w:b/>
          <w:noProof/>
          <w:sz w:val="28"/>
          <w:lang w:eastAsia="es-AR"/>
        </w:rPr>
        <w:drawing>
          <wp:inline distT="0" distB="0" distL="0" distR="0">
            <wp:extent cx="4921885" cy="28625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EC" w:rsidRDefault="00B567EC" w:rsidP="00B567EC">
      <w:pPr>
        <w:rPr>
          <w:b/>
          <w:sz w:val="28"/>
        </w:rPr>
      </w:pPr>
      <w:r>
        <w:rPr>
          <w:b/>
          <w:sz w:val="28"/>
        </w:rPr>
        <w:t>Imaginen que la persona que va a insertar un cliente previamente tiene que pasar filtros de seguridad , por ejemplo el usurio debe estar logueado y el método insertar cliente debe comprobar que ese user tiene los permisos necesarios para insertar en la base de datos , entonces si queremos hacerlos deberíamos deberíamos chequear que esos permisos sean validos y tenga el role necesario para hacer esa acción</w:t>
      </w:r>
    </w:p>
    <w:p w:rsidR="00B567EC" w:rsidRDefault="00B567EC" w:rsidP="00B567EC">
      <w:pPr>
        <w:rPr>
          <w:b/>
          <w:sz w:val="28"/>
        </w:rPr>
      </w:pPr>
    </w:p>
    <w:p w:rsidR="00B567EC" w:rsidRPr="00B567EC" w:rsidRDefault="00B567EC" w:rsidP="00B567EC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>Imaginamos que necesitamos hacer esto también para borrar y modificar otros objetos de la base , tendríamos mucho código repetido …</w:t>
      </w:r>
    </w:p>
    <w:p w:rsidR="00B567EC" w:rsidRDefault="00BF7866" w:rsidP="00B567EC">
      <w:pPr>
        <w:rPr>
          <w:b/>
          <w:sz w:val="28"/>
        </w:rPr>
      </w:pPr>
      <w:hyperlink r:id="rId50" w:history="1">
        <w:r w:rsidR="0065089E" w:rsidRPr="00D62316">
          <w:rPr>
            <w:rStyle w:val="Hipervnculo"/>
            <w:b/>
            <w:sz w:val="28"/>
          </w:rPr>
          <w:t>https://www.youtube.com/watch?v=AjXPs9nVHow&amp;list=PLU8oAlHdN5Blq85GIxtKjIXdfHPksV_Hm&amp;index=76</w:t>
        </w:r>
      </w:hyperlink>
    </w:p>
    <w:p w:rsidR="0065089E" w:rsidRDefault="0065089E" w:rsidP="00B567EC">
      <w:pPr>
        <w:rPr>
          <w:b/>
          <w:sz w:val="28"/>
        </w:rPr>
      </w:pPr>
    </w:p>
    <w:p w:rsidR="0065089E" w:rsidRDefault="0065089E" w:rsidP="00B567EC">
      <w:pPr>
        <w:rPr>
          <w:b/>
          <w:sz w:val="28"/>
        </w:rPr>
      </w:pPr>
    </w:p>
    <w:p w:rsidR="0065089E" w:rsidRDefault="0065089E" w:rsidP="00B567EC">
      <w:pPr>
        <w:rPr>
          <w:b/>
          <w:sz w:val="28"/>
        </w:rPr>
      </w:pPr>
    </w:p>
    <w:p w:rsidR="0065089E" w:rsidRDefault="0065089E" w:rsidP="00B567EC">
      <w:pPr>
        <w:rPr>
          <w:b/>
          <w:sz w:val="28"/>
        </w:rPr>
      </w:pPr>
      <w:r>
        <w:rPr>
          <w:b/>
          <w:sz w:val="28"/>
        </w:rPr>
        <w:t>AOP Ponitcut Expression :</w:t>
      </w:r>
    </w:p>
    <w:p w:rsidR="0065089E" w:rsidRDefault="0065089E" w:rsidP="00B567EC">
      <w:pPr>
        <w:rPr>
          <w:b/>
          <w:sz w:val="28"/>
        </w:rPr>
      </w:pPr>
      <w:r>
        <w:rPr>
          <w:b/>
          <w:sz w:val="28"/>
        </w:rPr>
        <w:t xml:space="preserve">Son patrones que podemos utilizar en las anotaciones que hacemos a la hora de utilizar programación orientada a aspectos a la hora  de crear nuestro aspecto para que podamos afinar donde se realiza esa búsqueda o donde se aplica esa programación orientada a aspectos </w:t>
      </w:r>
      <w:r>
        <w:rPr>
          <w:b/>
          <w:sz w:val="28"/>
        </w:rPr>
        <w:tab/>
      </w: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Default="00856870" w:rsidP="00B567EC">
      <w:pPr>
        <w:rPr>
          <w:b/>
          <w:sz w:val="28"/>
        </w:rPr>
      </w:pPr>
    </w:p>
    <w:p w:rsidR="00856870" w:rsidRPr="00856870" w:rsidRDefault="00856870" w:rsidP="00856870">
      <w:pPr>
        <w:jc w:val="center"/>
        <w:rPr>
          <w:b/>
          <w:sz w:val="32"/>
        </w:rPr>
      </w:pPr>
    </w:p>
    <w:p w:rsidR="00856870" w:rsidRDefault="00856870" w:rsidP="00856870">
      <w:pPr>
        <w:jc w:val="center"/>
        <w:rPr>
          <w:b/>
          <w:sz w:val="32"/>
        </w:rPr>
      </w:pPr>
      <w:r w:rsidRPr="00856870">
        <w:rPr>
          <w:b/>
          <w:sz w:val="32"/>
        </w:rPr>
        <w:t>Clase 4 spring MVC</w:t>
      </w:r>
    </w:p>
    <w:p w:rsidR="00856870" w:rsidRDefault="00856870" w:rsidP="00856870">
      <w:pPr>
        <w:jc w:val="center"/>
        <w:rPr>
          <w:b/>
          <w:sz w:val="32"/>
        </w:rPr>
      </w:pPr>
      <w:r>
        <w:rPr>
          <w:b/>
          <w:noProof/>
          <w:sz w:val="32"/>
          <w:lang w:eastAsia="es-AR"/>
        </w:rPr>
        <w:drawing>
          <wp:inline distT="0" distB="0" distL="0" distR="0">
            <wp:extent cx="5398770" cy="17411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70" w:rsidRDefault="00856870" w:rsidP="00856870">
      <w:pPr>
        <w:jc w:val="center"/>
        <w:rPr>
          <w:b/>
          <w:sz w:val="32"/>
        </w:rPr>
      </w:pPr>
      <w:r>
        <w:rPr>
          <w:b/>
          <w:sz w:val="32"/>
        </w:rPr>
        <w:t>Que es mvc?</w:t>
      </w:r>
    </w:p>
    <w:p w:rsidR="00856870" w:rsidRPr="00856870" w:rsidRDefault="00856870" w:rsidP="00856870">
      <w:pPr>
        <w:rPr>
          <w:sz w:val="24"/>
        </w:rPr>
      </w:pPr>
      <w:r w:rsidRPr="00856870">
        <w:rPr>
          <w:sz w:val="24"/>
        </w:rPr>
        <w:t xml:space="preserve">Un patrón que consiste en dividir nuestra app en 3 partes osea modularizarla en </w:t>
      </w:r>
    </w:p>
    <w:p w:rsidR="00856870" w:rsidRPr="00856870" w:rsidRDefault="00856870" w:rsidP="00856870">
      <w:pPr>
        <w:rPr>
          <w:sz w:val="24"/>
        </w:rPr>
      </w:pPr>
      <w:r w:rsidRPr="00856870">
        <w:rPr>
          <w:sz w:val="24"/>
        </w:rPr>
        <w:t>Contralor</w:t>
      </w:r>
    </w:p>
    <w:p w:rsidR="00856870" w:rsidRPr="00856870" w:rsidRDefault="00856870" w:rsidP="00856870">
      <w:pPr>
        <w:rPr>
          <w:sz w:val="24"/>
        </w:rPr>
      </w:pPr>
      <w:r w:rsidRPr="00856870">
        <w:rPr>
          <w:sz w:val="24"/>
        </w:rPr>
        <w:t>Modelo</w:t>
      </w:r>
    </w:p>
    <w:p w:rsidR="00856870" w:rsidRDefault="00856870" w:rsidP="00856870">
      <w:pPr>
        <w:rPr>
          <w:sz w:val="24"/>
        </w:rPr>
      </w:pPr>
      <w:r w:rsidRPr="00856870">
        <w:rPr>
          <w:sz w:val="24"/>
        </w:rPr>
        <w:t xml:space="preserve">Vista </w:t>
      </w:r>
    </w:p>
    <w:p w:rsidR="00856870" w:rsidRDefault="00856870" w:rsidP="00856870">
      <w:pPr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>
            <wp:extent cx="539877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70" w:rsidRDefault="00856870" w:rsidP="00856870">
      <w:pPr>
        <w:rPr>
          <w:sz w:val="24"/>
        </w:rPr>
      </w:pPr>
      <w:r>
        <w:rPr>
          <w:sz w:val="24"/>
        </w:rPr>
        <w:t xml:space="preserve">El user a través de un form hace una petición al controlador el controlador la procesa y consulta con el modelo y el modelo le brinda la información , luego una vez que el controlador tiene la información se la pasa a la vista que no es mas que una pagina web  que se enviara al user </w:t>
      </w:r>
    </w:p>
    <w:p w:rsidR="00856870" w:rsidRDefault="00856870" w:rsidP="00856870">
      <w:pPr>
        <w:rPr>
          <w:sz w:val="24"/>
        </w:rPr>
      </w:pPr>
      <w:r>
        <w:rPr>
          <w:noProof/>
          <w:sz w:val="24"/>
          <w:lang w:eastAsia="es-AR"/>
        </w:rPr>
        <w:lastRenderedPageBreak/>
        <w:drawing>
          <wp:inline distT="0" distB="0" distL="0" distR="0">
            <wp:extent cx="5398770" cy="27285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B3" w:rsidRDefault="00FB7AB3" w:rsidP="00856870">
      <w:pPr>
        <w:rPr>
          <w:sz w:val="24"/>
        </w:rPr>
      </w:pPr>
    </w:p>
    <w:p w:rsidR="00FB7AB3" w:rsidRDefault="00FB7AB3" w:rsidP="00856870">
      <w:pPr>
        <w:rPr>
          <w:sz w:val="24"/>
        </w:rPr>
      </w:pPr>
      <w:r>
        <w:rPr>
          <w:sz w:val="24"/>
        </w:rPr>
        <w:t xml:space="preserve">La modularizacion siempre favorece el mantenimiento , es mas fácil buscar errores y escalar la app , si en algún futuro necesitas hacer que la app crezca te será mas fácil </w:t>
      </w:r>
    </w:p>
    <w:p w:rsidR="00FB7AB3" w:rsidRPr="00856870" w:rsidRDefault="00FB7AB3" w:rsidP="00856870">
      <w:pPr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>
            <wp:extent cx="3971925" cy="435229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70" w:rsidRDefault="00856870" w:rsidP="00856870">
      <w:pPr>
        <w:rPr>
          <w:b/>
          <w:sz w:val="32"/>
        </w:rPr>
      </w:pPr>
    </w:p>
    <w:p w:rsidR="00856870" w:rsidRDefault="00856870" w:rsidP="00856870">
      <w:pPr>
        <w:rPr>
          <w:b/>
          <w:sz w:val="32"/>
        </w:rPr>
      </w:pPr>
    </w:p>
    <w:p w:rsidR="00FB7AB3" w:rsidRDefault="00FB7AB3" w:rsidP="00856870">
      <w:pPr>
        <w:rPr>
          <w:b/>
          <w:sz w:val="32"/>
        </w:rPr>
      </w:pPr>
      <w:r>
        <w:rPr>
          <w:b/>
          <w:sz w:val="32"/>
        </w:rPr>
        <w:lastRenderedPageBreak/>
        <w:t>Y como se hace esto con Spring?</w:t>
      </w:r>
    </w:p>
    <w:p w:rsidR="00FB7AB3" w:rsidRDefault="00FB7AB3" w:rsidP="00856870">
      <w:pPr>
        <w:rPr>
          <w:b/>
          <w:sz w:val="32"/>
        </w:rPr>
      </w:pPr>
    </w:p>
    <w:p w:rsidR="00FB7AB3" w:rsidRDefault="00FB7AB3" w:rsidP="00856870">
      <w:pPr>
        <w:rPr>
          <w:sz w:val="32"/>
        </w:rPr>
      </w:pPr>
      <w:r>
        <w:rPr>
          <w:noProof/>
          <w:sz w:val="32"/>
          <w:lang w:eastAsia="es-AR"/>
        </w:rPr>
        <w:drawing>
          <wp:inline distT="0" distB="0" distL="0" distR="0">
            <wp:extent cx="5398770" cy="37014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B3" w:rsidRDefault="00FB7AB3" w:rsidP="00856870">
      <w:pPr>
        <w:rPr>
          <w:sz w:val="32"/>
        </w:rPr>
      </w:pPr>
      <w:r>
        <w:rPr>
          <w:sz w:val="32"/>
        </w:rPr>
        <w:t>Fundamental tener bien configurado el tomcat!</w:t>
      </w:r>
    </w:p>
    <w:p w:rsidR="00856870" w:rsidRDefault="00856870" w:rsidP="00856870">
      <w:pPr>
        <w:rPr>
          <w:sz w:val="32"/>
        </w:rPr>
      </w:pPr>
    </w:p>
    <w:p w:rsidR="00FB7AB3" w:rsidRDefault="00FB7AB3" w:rsidP="00B567EC">
      <w:pPr>
        <w:rPr>
          <w:b/>
          <w:sz w:val="32"/>
        </w:rPr>
      </w:pPr>
      <w:r>
        <w:rPr>
          <w:sz w:val="32"/>
        </w:rPr>
        <w:t>Veamos como crear y configurar ahora nuestra app Spring mvc</w:t>
      </w:r>
      <w:r>
        <w:rPr>
          <w:b/>
          <w:sz w:val="32"/>
        </w:rPr>
        <w:t xml:space="preserve"> en eclipse</w:t>
      </w:r>
    </w:p>
    <w:p w:rsidR="00856870" w:rsidRDefault="00FB7AB3" w:rsidP="00B567EC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creamos un web dynamic Project  (dejar los parámetros por default!) ,el target runtime en “none”</w:t>
      </w:r>
      <w:r>
        <w:rPr>
          <w:noProof/>
          <w:sz w:val="32"/>
          <w:lang w:eastAsia="es-AR"/>
        </w:rPr>
        <w:drawing>
          <wp:inline distT="0" distB="0" distL="0" distR="0">
            <wp:extent cx="5193665" cy="5420360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B3" w:rsidRDefault="00FB7AB3" w:rsidP="00B567EC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agregar el tomcat en eclipse </w:t>
      </w:r>
    </w:p>
    <w:p w:rsidR="00FB7AB3" w:rsidRDefault="00FB7AB3" w:rsidP="00B567EC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dentro de la carpeta lid del proyecto agregamos todos los jars de spring </w:t>
      </w:r>
    </w:p>
    <w:p w:rsidR="00FB7AB3" w:rsidRDefault="00FB7AB3" w:rsidP="00FB7AB3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y necesitaremos dos librerías más para trabajar con proyectos web por un lado </w:t>
      </w:r>
      <w:r w:rsidR="00790B5C">
        <w:rPr>
          <w:sz w:val="32"/>
        </w:rPr>
        <w:t xml:space="preserve"> (javax.servlet.jsp.jstl-1.2.1.jar y </w:t>
      </w:r>
      <w:r w:rsidR="00790B5C">
        <w:rPr>
          <w:sz w:val="32"/>
        </w:rPr>
        <w:t>javax.servlet.jsp.jstl</w:t>
      </w:r>
      <w:r w:rsidR="00790B5C">
        <w:rPr>
          <w:sz w:val="32"/>
        </w:rPr>
        <w:t>-api</w:t>
      </w:r>
      <w:r w:rsidR="00790B5C">
        <w:rPr>
          <w:sz w:val="32"/>
        </w:rPr>
        <w:t>-1.2.1.jar</w:t>
      </w:r>
      <w:r w:rsidR="00790B5C">
        <w:rPr>
          <w:sz w:val="32"/>
        </w:rPr>
        <w:t>)</w:t>
      </w:r>
    </w:p>
    <w:p w:rsidR="00790B5C" w:rsidRPr="00790B5C" w:rsidRDefault="00790B5C" w:rsidP="00790B5C">
      <w:pPr>
        <w:ind w:left="360"/>
        <w:rPr>
          <w:sz w:val="32"/>
        </w:rPr>
      </w:pPr>
      <w:r w:rsidRPr="00790B5C">
        <w:rPr>
          <w:sz w:val="32"/>
        </w:rPr>
        <w:t>link de descarga</w:t>
      </w:r>
      <w:r w:rsidR="00305617">
        <w:rPr>
          <w:sz w:val="32"/>
        </w:rPr>
        <w:t xml:space="preserve"> ,</w:t>
      </w:r>
      <w:r w:rsidR="00305617" w:rsidRPr="00305617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="00305617">
        <w:rPr>
          <w:rFonts w:ascii="Arial" w:hAnsi="Arial" w:cs="Arial"/>
          <w:color w:val="030303"/>
          <w:sz w:val="21"/>
          <w:szCs w:val="21"/>
          <w:shd w:val="clear" w:color="auto" w:fill="F9F9F9"/>
        </w:rPr>
        <w:t>www.pildorasinformaticas.es/archivos/spring/video27_1.zip</w:t>
      </w:r>
    </w:p>
    <w:p w:rsidR="00305617" w:rsidRDefault="00305617" w:rsidP="00FB7AB3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ambién necesitaremos dos archivo .xml de configuración </w:t>
      </w:r>
    </w:p>
    <w:p w:rsidR="00FB7AB3" w:rsidRDefault="00305617" w:rsidP="00305617">
      <w:pPr>
        <w:pStyle w:val="Prrafodelista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sz w:val="32"/>
        </w:rPr>
        <w:t>(spring_mvc_servlet.xml y web.xml) lo podemos bajar de esta url :</w:t>
      </w:r>
      <w:r w:rsidRPr="00305617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hyperlink r:id="rId57" w:history="1">
        <w:r w:rsidRPr="00C671C6">
          <w:rPr>
            <w:rStyle w:val="Hipervnculo"/>
            <w:rFonts w:ascii="Arial" w:hAnsi="Arial" w:cs="Arial"/>
            <w:sz w:val="21"/>
            <w:szCs w:val="21"/>
            <w:shd w:val="clear" w:color="auto" w:fill="F9F9F9"/>
          </w:rPr>
          <w:t>www.pildorasinformaticas.es/archivos/spring/video27_2.zip</w:t>
        </w:r>
      </w:hyperlink>
    </w:p>
    <w:p w:rsidR="00305617" w:rsidRDefault="00305617" w:rsidP="00305617">
      <w:pPr>
        <w:pStyle w:val="Prrafodelista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lastRenderedPageBreak/>
        <w:t>Los vamos a pegar dentro de la carpeta WEB-INF (pero afuera de lib )</w:t>
      </w:r>
    </w:p>
    <w:p w:rsidR="00305617" w:rsidRDefault="00305617" w:rsidP="00305617">
      <w:pPr>
        <w:pStyle w:val="Prrafodelista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305617" w:rsidRDefault="00305617" w:rsidP="00305617">
      <w:pPr>
        <w:pStyle w:val="Prrafodelista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Estos dos archivos xml son casi siempre idénticos por lo que podríamos hacer un copy paste , esto también se puede hacer con código java sin el xml.</w:t>
      </w:r>
    </w:p>
    <w:p w:rsidR="00305617" w:rsidRPr="00305617" w:rsidRDefault="00305617" w:rsidP="00305617">
      <w:pPr>
        <w:pStyle w:val="Prrafodelista"/>
        <w:rPr>
          <w:sz w:val="32"/>
        </w:rPr>
      </w:pPr>
    </w:p>
    <w:p w:rsidR="00305617" w:rsidRPr="000A544E" w:rsidRDefault="000A544E" w:rsidP="00FB7AB3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>Una vez explicados los archivos xml pasamos a la creación de nuestro package</w:t>
      </w:r>
    </w:p>
    <w:p w:rsidR="000A544E" w:rsidRDefault="000A544E" w:rsidP="00FB7AB3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  <w:u w:val="single"/>
        </w:rPr>
        <w:t>Creamos una clase controlador.java en el paquete del punto 6</w:t>
      </w:r>
    </w:p>
    <w:p w:rsidR="000A544E" w:rsidRDefault="000A544E" w:rsidP="000A544E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Creamos la carpeta vista y agregamos un nuevo jsp que nos retorna nuestro ejemplo </w:t>
      </w:r>
    </w:p>
    <w:p w:rsidR="00BA46E5" w:rsidRDefault="000A544E" w:rsidP="00BA46E5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url de test </w:t>
      </w:r>
      <w:hyperlink r:id="rId58" w:history="1">
        <w:r w:rsidR="00BA46E5" w:rsidRPr="00C671C6">
          <w:rPr>
            <w:rStyle w:val="Hipervnculo"/>
            <w:sz w:val="32"/>
          </w:rPr>
          <w:t>http://localhost:8080/Clase4_Spring_MVC_Ejemplo1/</w:t>
        </w:r>
      </w:hyperlink>
    </w:p>
    <w:p w:rsidR="00BA46E5" w:rsidRDefault="00BA46E5" w:rsidP="00BA46E5">
      <w:pPr>
        <w:ind w:left="360"/>
        <w:rPr>
          <w:sz w:val="32"/>
        </w:rPr>
      </w:pPr>
    </w:p>
    <w:p w:rsidR="00BA46E5" w:rsidRDefault="00BA46E5" w:rsidP="00BA46E5">
      <w:pPr>
        <w:ind w:left="360"/>
        <w:rPr>
          <w:sz w:val="32"/>
        </w:rPr>
      </w:pPr>
      <w:r>
        <w:rPr>
          <w:sz w:val="32"/>
        </w:rPr>
        <w:t xml:space="preserve"> ahora </w:t>
      </w:r>
      <w:r w:rsidRPr="00BA46E5">
        <w:rPr>
          <w:sz w:val="32"/>
        </w:rPr>
        <w:t>creamos</w:t>
      </w:r>
      <w:r>
        <w:rPr>
          <w:sz w:val="32"/>
        </w:rPr>
        <w:t xml:space="preserve"> nuestro primer formulario </w:t>
      </w:r>
    </w:p>
    <w:p w:rsidR="00FB7AB3" w:rsidRDefault="00BA46E5" w:rsidP="00BA46E5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crear el controlador y sus dos metodos</w:t>
      </w:r>
    </w:p>
    <w:p w:rsidR="00BA46E5" w:rsidRPr="00BA46E5" w:rsidRDefault="00AB0DE4" w:rsidP="00BA46E5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creamos el formulario holaalumnosFormulario.jsp</w:t>
      </w:r>
    </w:p>
    <w:p w:rsidR="00FB7AB3" w:rsidRDefault="00AB0DE4" w:rsidP="00AB0DE4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creamos el jsp </w:t>
      </w:r>
      <w:r w:rsidRPr="00AB0DE4">
        <w:rPr>
          <w:sz w:val="32"/>
        </w:rPr>
        <w:t>HolaAlumnosSpring.jsp</w:t>
      </w:r>
    </w:p>
    <w:p w:rsidR="00892592" w:rsidRPr="00AB0DE4" w:rsidRDefault="00892592" w:rsidP="00AB0DE4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crearmos un href en paginaEmpleo.jsp</w:t>
      </w:r>
      <w:bookmarkStart w:id="0" w:name="_GoBack"/>
      <w:bookmarkEnd w:id="0"/>
    </w:p>
    <w:sectPr w:rsidR="00892592" w:rsidRPr="00AB0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66" w:rsidRDefault="00BF7866" w:rsidP="00F7752B">
      <w:pPr>
        <w:spacing w:after="0" w:line="240" w:lineRule="auto"/>
      </w:pPr>
      <w:r>
        <w:separator/>
      </w:r>
    </w:p>
  </w:endnote>
  <w:endnote w:type="continuationSeparator" w:id="0">
    <w:p w:rsidR="00BF7866" w:rsidRDefault="00BF7866" w:rsidP="00F7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66" w:rsidRDefault="00BF7866" w:rsidP="00F7752B">
      <w:pPr>
        <w:spacing w:after="0" w:line="240" w:lineRule="auto"/>
      </w:pPr>
      <w:r>
        <w:separator/>
      </w:r>
    </w:p>
  </w:footnote>
  <w:footnote w:type="continuationSeparator" w:id="0">
    <w:p w:rsidR="00BF7866" w:rsidRDefault="00BF7866" w:rsidP="00F7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B72"/>
    <w:multiLevelType w:val="hybridMultilevel"/>
    <w:tmpl w:val="7488E13A"/>
    <w:lvl w:ilvl="0" w:tplc="C0589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279C"/>
    <w:multiLevelType w:val="hybridMultilevel"/>
    <w:tmpl w:val="EE9A09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2EAC"/>
    <w:multiLevelType w:val="hybridMultilevel"/>
    <w:tmpl w:val="88C2FB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102BD"/>
    <w:multiLevelType w:val="hybridMultilevel"/>
    <w:tmpl w:val="290E4F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3D0E"/>
    <w:multiLevelType w:val="hybridMultilevel"/>
    <w:tmpl w:val="347248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04"/>
    <w:rsid w:val="00055C31"/>
    <w:rsid w:val="00057426"/>
    <w:rsid w:val="000940E0"/>
    <w:rsid w:val="000A544E"/>
    <w:rsid w:val="000F64E5"/>
    <w:rsid w:val="000F65B3"/>
    <w:rsid w:val="0011500A"/>
    <w:rsid w:val="001412B9"/>
    <w:rsid w:val="001D71E7"/>
    <w:rsid w:val="001E6104"/>
    <w:rsid w:val="001F12CE"/>
    <w:rsid w:val="0025196C"/>
    <w:rsid w:val="002E7165"/>
    <w:rsid w:val="00305617"/>
    <w:rsid w:val="003354FA"/>
    <w:rsid w:val="003410AA"/>
    <w:rsid w:val="00381E1B"/>
    <w:rsid w:val="003A1D25"/>
    <w:rsid w:val="003F22E0"/>
    <w:rsid w:val="00403576"/>
    <w:rsid w:val="004078DF"/>
    <w:rsid w:val="00410D6D"/>
    <w:rsid w:val="00454E79"/>
    <w:rsid w:val="00474975"/>
    <w:rsid w:val="00477281"/>
    <w:rsid w:val="0048297C"/>
    <w:rsid w:val="004863A9"/>
    <w:rsid w:val="004F040B"/>
    <w:rsid w:val="005350D0"/>
    <w:rsid w:val="0061242B"/>
    <w:rsid w:val="0063165A"/>
    <w:rsid w:val="0065089E"/>
    <w:rsid w:val="00686DFB"/>
    <w:rsid w:val="00760056"/>
    <w:rsid w:val="00790B5C"/>
    <w:rsid w:val="00856870"/>
    <w:rsid w:val="00892592"/>
    <w:rsid w:val="008A383D"/>
    <w:rsid w:val="008E458E"/>
    <w:rsid w:val="0096168B"/>
    <w:rsid w:val="00A003AE"/>
    <w:rsid w:val="00A14744"/>
    <w:rsid w:val="00AB0DE4"/>
    <w:rsid w:val="00B2637B"/>
    <w:rsid w:val="00B567EC"/>
    <w:rsid w:val="00B82B7E"/>
    <w:rsid w:val="00BA46E5"/>
    <w:rsid w:val="00BF7866"/>
    <w:rsid w:val="00C02D4C"/>
    <w:rsid w:val="00C21865"/>
    <w:rsid w:val="00C64470"/>
    <w:rsid w:val="00C70489"/>
    <w:rsid w:val="00CC611E"/>
    <w:rsid w:val="00D027C7"/>
    <w:rsid w:val="00E234A8"/>
    <w:rsid w:val="00E53138"/>
    <w:rsid w:val="00E866AD"/>
    <w:rsid w:val="00F438DB"/>
    <w:rsid w:val="00F7752B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27F91-FE76-40B4-8F94-5AD8D01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3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D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38D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77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2B"/>
  </w:style>
  <w:style w:type="paragraph" w:styleId="Piedepgina">
    <w:name w:val="footer"/>
    <w:basedOn w:val="Normal"/>
    <w:link w:val="PiedepginaCar"/>
    <w:uiPriority w:val="99"/>
    <w:unhideWhenUsed/>
    <w:rsid w:val="00F77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2B"/>
  </w:style>
  <w:style w:type="character" w:styleId="Hipervnculo">
    <w:name w:val="Hyperlink"/>
    <w:basedOn w:val="Fuentedeprrafopredeter"/>
    <w:uiPriority w:val="99"/>
    <w:unhideWhenUsed/>
    <w:rsid w:val="00650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youtube.com/watch?v=AjXPs9nVHow&amp;list=PLU8oAlHdN5Blq85GIxtKjIXdfHPksV_Hm&amp;index=76" TargetMode="Externa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http://localhost:8080/Clase4_Spring_MVC_Ejemplo1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pildorasinformaticas.es/archivos/spring/video27_2.zi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268C-F6DB-42E3-9B97-91E5E77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29</Pages>
  <Words>1835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d</dc:creator>
  <cp:keywords/>
  <dc:description/>
  <cp:lastModifiedBy>alexd</cp:lastModifiedBy>
  <cp:revision>41</cp:revision>
  <dcterms:created xsi:type="dcterms:W3CDTF">2021-03-12T00:44:00Z</dcterms:created>
  <dcterms:modified xsi:type="dcterms:W3CDTF">2021-04-21T20:24:00Z</dcterms:modified>
</cp:coreProperties>
</file>